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40FC" w:rsidRDefault="000D40FC" w:rsidP="000D40FC">
      <w:pPr>
        <w:pStyle w:val="ListParagraph"/>
        <w:jc w:val="center"/>
      </w:pPr>
    </w:p>
    <w:p w:rsidR="000D40FC" w:rsidRDefault="000D40FC" w:rsidP="000D40FC">
      <w:pPr>
        <w:pStyle w:val="ListParagraph"/>
        <w:jc w:val="center"/>
      </w:pPr>
    </w:p>
    <w:p w:rsidR="000D40FC" w:rsidRDefault="000D40FC" w:rsidP="000D40FC">
      <w:pPr>
        <w:pStyle w:val="ListParagraph"/>
        <w:jc w:val="center"/>
      </w:pPr>
    </w:p>
    <w:p w:rsidR="000D40FC" w:rsidRDefault="000D40FC" w:rsidP="000D40FC">
      <w:pPr>
        <w:pStyle w:val="ListParagraph"/>
        <w:jc w:val="center"/>
      </w:pPr>
    </w:p>
    <w:p w:rsidR="000D40FC" w:rsidRDefault="000D40FC" w:rsidP="000D40FC">
      <w:pPr>
        <w:pStyle w:val="ListParagraph"/>
        <w:jc w:val="center"/>
      </w:pPr>
    </w:p>
    <w:p w:rsidR="000D40FC" w:rsidRDefault="000D40FC" w:rsidP="000D40FC">
      <w:pPr>
        <w:pStyle w:val="ListParagraph"/>
        <w:jc w:val="center"/>
      </w:pPr>
    </w:p>
    <w:p w:rsidR="000D40FC" w:rsidRDefault="000D40FC" w:rsidP="000D40FC">
      <w:pPr>
        <w:pStyle w:val="ListParagraph"/>
        <w:jc w:val="center"/>
      </w:pPr>
    </w:p>
    <w:p w:rsidR="000D40FC" w:rsidRDefault="000D40FC" w:rsidP="000D40FC">
      <w:pPr>
        <w:pStyle w:val="ListParagraph"/>
        <w:jc w:val="center"/>
      </w:pPr>
    </w:p>
    <w:p w:rsidR="000D40FC" w:rsidRDefault="000D40FC" w:rsidP="000D40FC">
      <w:pPr>
        <w:pStyle w:val="ListParagraph"/>
        <w:jc w:val="center"/>
      </w:pPr>
    </w:p>
    <w:p w:rsidR="000D40FC" w:rsidRDefault="000D40FC" w:rsidP="000D40FC">
      <w:pPr>
        <w:pStyle w:val="ListParagraph"/>
        <w:jc w:val="center"/>
      </w:pPr>
    </w:p>
    <w:p w:rsidR="000D40FC" w:rsidRDefault="000D40FC" w:rsidP="000D40FC">
      <w:pPr>
        <w:pStyle w:val="ListParagraph"/>
        <w:jc w:val="center"/>
      </w:pPr>
    </w:p>
    <w:p w:rsidR="000D40FC" w:rsidRPr="000D40FC" w:rsidRDefault="000D40FC" w:rsidP="000D40FC">
      <w:pPr>
        <w:pStyle w:val="IntenseQuote"/>
        <w:ind w:left="0" w:right="0"/>
        <w:rPr>
          <w:sz w:val="48"/>
          <w:szCs w:val="48"/>
        </w:rPr>
      </w:pPr>
      <w:r w:rsidRPr="000D40FC">
        <w:rPr>
          <w:sz w:val="48"/>
          <w:szCs w:val="48"/>
        </w:rPr>
        <w:t>Software Documentation for Web application</w:t>
      </w:r>
    </w:p>
    <w:p w:rsidR="001C3F03" w:rsidRPr="001C3F03" w:rsidRDefault="000D40FC" w:rsidP="001C3F03">
      <w:pPr>
        <w:pStyle w:val="IntenseQuote"/>
        <w:ind w:left="0" w:right="0"/>
        <w:rPr>
          <w:b/>
          <w:sz w:val="48"/>
          <w:szCs w:val="48"/>
        </w:rPr>
      </w:pPr>
      <w:r w:rsidRPr="000D40FC">
        <w:rPr>
          <w:b/>
          <w:sz w:val="48"/>
          <w:szCs w:val="48"/>
        </w:rPr>
        <w:t>“</w:t>
      </w:r>
      <w:proofErr w:type="spellStart"/>
      <w:r w:rsidRPr="000D40FC">
        <w:rPr>
          <w:b/>
          <w:sz w:val="48"/>
          <w:szCs w:val="48"/>
        </w:rPr>
        <w:t>TruckGistic</w:t>
      </w:r>
      <w:proofErr w:type="spellEnd"/>
      <w:r w:rsidRPr="000D40FC">
        <w:rPr>
          <w:b/>
          <w:sz w:val="48"/>
          <w:szCs w:val="48"/>
        </w:rPr>
        <w:t>”</w:t>
      </w:r>
    </w:p>
    <w:p w:rsidR="001C3F03" w:rsidRDefault="001C3F03" w:rsidP="000D40FC">
      <w:pPr>
        <w:spacing w:after="0"/>
      </w:pPr>
    </w:p>
    <w:p w:rsidR="001C3F03" w:rsidRDefault="001C3F03" w:rsidP="000D40FC">
      <w:pPr>
        <w:spacing w:after="0"/>
      </w:pPr>
    </w:p>
    <w:p w:rsidR="001C3F03" w:rsidRDefault="001C3F03" w:rsidP="000D40FC">
      <w:pPr>
        <w:spacing w:after="0"/>
      </w:pPr>
    </w:p>
    <w:p w:rsidR="001C3F03" w:rsidRDefault="001C3F03" w:rsidP="000D40FC">
      <w:pPr>
        <w:spacing w:after="0"/>
      </w:pPr>
    </w:p>
    <w:p w:rsidR="001C3F03" w:rsidRDefault="001C3F03" w:rsidP="000D40FC">
      <w:pPr>
        <w:spacing w:after="0"/>
      </w:pPr>
    </w:p>
    <w:p w:rsidR="001C3F03" w:rsidRDefault="001C3F03" w:rsidP="000D40FC">
      <w:pPr>
        <w:spacing w:after="0"/>
      </w:pPr>
    </w:p>
    <w:p w:rsidR="001C3F03" w:rsidRDefault="001C3F03" w:rsidP="000D40FC">
      <w:pPr>
        <w:spacing w:after="0"/>
      </w:pPr>
    </w:p>
    <w:p w:rsidR="001C3F03" w:rsidRDefault="001C3F03" w:rsidP="000D40FC">
      <w:pPr>
        <w:spacing w:after="0"/>
      </w:pPr>
    </w:p>
    <w:p w:rsidR="001C3F03" w:rsidRDefault="001C3F03" w:rsidP="000D40FC">
      <w:pPr>
        <w:spacing w:after="0"/>
      </w:pPr>
    </w:p>
    <w:p w:rsidR="001C3F03" w:rsidRDefault="001C3F03" w:rsidP="000D40FC">
      <w:pPr>
        <w:spacing w:after="0"/>
      </w:pPr>
    </w:p>
    <w:p w:rsidR="001C3F03" w:rsidRDefault="001C3F03" w:rsidP="000D40FC">
      <w:pPr>
        <w:spacing w:after="0"/>
      </w:pPr>
    </w:p>
    <w:p w:rsidR="001C3F03" w:rsidRDefault="001C3F03" w:rsidP="000D40FC">
      <w:pPr>
        <w:spacing w:after="0"/>
      </w:pPr>
    </w:p>
    <w:p w:rsidR="001C3F03" w:rsidRDefault="001C3F03" w:rsidP="000D40FC">
      <w:pPr>
        <w:spacing w:after="0"/>
      </w:pPr>
    </w:p>
    <w:p w:rsidR="001C3F03" w:rsidRDefault="001C3F03" w:rsidP="000D40FC">
      <w:pPr>
        <w:spacing w:after="0"/>
      </w:pPr>
    </w:p>
    <w:p w:rsidR="001C3F03" w:rsidRDefault="001C3F03" w:rsidP="000D40FC">
      <w:pPr>
        <w:spacing w:after="0"/>
      </w:pPr>
    </w:p>
    <w:p w:rsidR="001C3F03" w:rsidRDefault="001C3F03" w:rsidP="000D40FC">
      <w:pPr>
        <w:spacing w:after="0"/>
      </w:pPr>
    </w:p>
    <w:p w:rsidR="001C3F03" w:rsidRDefault="001C3F03" w:rsidP="000D40FC">
      <w:pPr>
        <w:spacing w:after="0"/>
      </w:pPr>
    </w:p>
    <w:p w:rsidR="001C3F03" w:rsidRDefault="001C3F03" w:rsidP="000D40FC">
      <w:pPr>
        <w:spacing w:after="0"/>
      </w:pPr>
    </w:p>
    <w:p w:rsidR="000D40FC" w:rsidRPr="001C3F03" w:rsidRDefault="000D40FC" w:rsidP="001C3F03">
      <w:pPr>
        <w:rPr>
          <w:sz w:val="28"/>
          <w:szCs w:val="28"/>
        </w:rPr>
      </w:pPr>
      <w:r w:rsidRPr="001C3F03">
        <w:rPr>
          <w:sz w:val="28"/>
          <w:szCs w:val="28"/>
        </w:rPr>
        <w:t>Produced By:</w:t>
      </w:r>
    </w:p>
    <w:p w:rsidR="000D40FC" w:rsidRDefault="000D40FC" w:rsidP="000D40FC">
      <w:pPr>
        <w:spacing w:after="0"/>
      </w:pPr>
      <w:r>
        <w:t>Piotr Myszkowski</w:t>
      </w:r>
    </w:p>
    <w:p w:rsidR="000D40FC" w:rsidRDefault="000D40FC" w:rsidP="000D40FC">
      <w:pPr>
        <w:spacing w:after="0"/>
      </w:pPr>
      <w:r>
        <w:t>6500 25</w:t>
      </w:r>
      <w:r w:rsidRPr="000D40FC">
        <w:rPr>
          <w:vertAlign w:val="superscript"/>
        </w:rPr>
        <w:t>th</w:t>
      </w:r>
      <w:r>
        <w:t xml:space="preserve"> Ave NE </w:t>
      </w:r>
    </w:p>
    <w:p w:rsidR="000D40FC" w:rsidRDefault="000D40FC" w:rsidP="000D40FC">
      <w:pPr>
        <w:spacing w:after="0"/>
      </w:pPr>
      <w:r>
        <w:t>Seattle, WA 98115</w:t>
      </w:r>
    </w:p>
    <w:p w:rsidR="001C3F03" w:rsidRDefault="001C3F03" w:rsidP="001C3F03">
      <w:pPr>
        <w:spacing w:after="0"/>
      </w:pPr>
      <w:r>
        <w:t xml:space="preserve">Email: </w:t>
      </w:r>
      <w:hyperlink r:id="rId8" w:history="1">
        <w:r w:rsidRPr="00DB66C1">
          <w:rPr>
            <w:rStyle w:val="Hyperlink"/>
          </w:rPr>
          <w:t>myszon01@gmail.com</w:t>
        </w:r>
      </w:hyperlink>
    </w:p>
    <w:p w:rsidR="003E25BE" w:rsidRDefault="003E25BE">
      <w:pPr>
        <w:pStyle w:val="TOCHeading"/>
      </w:pPr>
    </w:p>
    <w:p w:rsidR="003E25BE" w:rsidRDefault="003E25BE">
      <w:pPr>
        <w:pStyle w:val="TOCHeading"/>
      </w:pPr>
    </w:p>
    <w:p w:rsidR="003E25BE" w:rsidRDefault="003E25BE">
      <w:pPr>
        <w:pStyle w:val="TOCHeading"/>
      </w:pPr>
    </w:p>
    <w:p w:rsidR="003E25BE" w:rsidRDefault="003E25BE">
      <w:pPr>
        <w:pStyle w:val="TOCHeading"/>
      </w:pPr>
    </w:p>
    <w:sdt>
      <w:sdtPr>
        <w:rPr>
          <w:rFonts w:asciiTheme="minorHAnsi" w:eastAsiaTheme="minorHAnsi" w:hAnsiTheme="minorHAnsi" w:cstheme="minorBidi"/>
          <w:color w:val="auto"/>
          <w:sz w:val="22"/>
          <w:szCs w:val="22"/>
        </w:rPr>
        <w:id w:val="-343712505"/>
        <w:docPartObj>
          <w:docPartGallery w:val="Table of Contents"/>
          <w:docPartUnique/>
        </w:docPartObj>
      </w:sdtPr>
      <w:sdtEndPr>
        <w:rPr>
          <w:b/>
          <w:bCs/>
          <w:noProof/>
        </w:rPr>
      </w:sdtEndPr>
      <w:sdtContent>
        <w:p w:rsidR="001C3F03" w:rsidRDefault="001C3F03">
          <w:pPr>
            <w:pStyle w:val="TOCHeading"/>
          </w:pPr>
          <w:r>
            <w:t>Contents</w:t>
          </w:r>
        </w:p>
        <w:p w:rsidR="003E25BE" w:rsidRDefault="001C3F03">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515824978" w:history="1">
            <w:r w:rsidR="003E25BE" w:rsidRPr="00073017">
              <w:rPr>
                <w:rStyle w:val="Hyperlink"/>
                <w:noProof/>
              </w:rPr>
              <w:t>1.</w:t>
            </w:r>
            <w:r w:rsidR="003E25BE">
              <w:rPr>
                <w:rFonts w:eastAsiaTheme="minorEastAsia"/>
                <w:noProof/>
              </w:rPr>
              <w:tab/>
            </w:r>
            <w:r w:rsidR="003E25BE" w:rsidRPr="00073017">
              <w:rPr>
                <w:rStyle w:val="Hyperlink"/>
                <w:noProof/>
              </w:rPr>
              <w:t>Introduction</w:t>
            </w:r>
            <w:r w:rsidR="003E25BE">
              <w:rPr>
                <w:noProof/>
                <w:webHidden/>
              </w:rPr>
              <w:tab/>
            </w:r>
            <w:r w:rsidR="003E25BE">
              <w:rPr>
                <w:noProof/>
                <w:webHidden/>
              </w:rPr>
              <w:fldChar w:fldCharType="begin"/>
            </w:r>
            <w:r w:rsidR="003E25BE">
              <w:rPr>
                <w:noProof/>
                <w:webHidden/>
              </w:rPr>
              <w:instrText xml:space="preserve"> PAGEREF _Toc515824978 \h </w:instrText>
            </w:r>
            <w:r w:rsidR="003E25BE">
              <w:rPr>
                <w:noProof/>
                <w:webHidden/>
              </w:rPr>
            </w:r>
            <w:r w:rsidR="003E25BE">
              <w:rPr>
                <w:noProof/>
                <w:webHidden/>
              </w:rPr>
              <w:fldChar w:fldCharType="separate"/>
            </w:r>
            <w:r w:rsidR="003E25BE">
              <w:rPr>
                <w:noProof/>
                <w:webHidden/>
              </w:rPr>
              <w:t>3</w:t>
            </w:r>
            <w:r w:rsidR="003E25BE">
              <w:rPr>
                <w:noProof/>
                <w:webHidden/>
              </w:rPr>
              <w:fldChar w:fldCharType="end"/>
            </w:r>
          </w:hyperlink>
        </w:p>
        <w:p w:rsidR="003E25BE" w:rsidRDefault="00722772">
          <w:pPr>
            <w:pStyle w:val="TOC1"/>
            <w:tabs>
              <w:tab w:val="left" w:pos="440"/>
              <w:tab w:val="right" w:leader="dot" w:pos="9350"/>
            </w:tabs>
            <w:rPr>
              <w:rFonts w:eastAsiaTheme="minorEastAsia"/>
              <w:noProof/>
            </w:rPr>
          </w:pPr>
          <w:hyperlink w:anchor="_Toc515824979" w:history="1">
            <w:r w:rsidR="003E25BE" w:rsidRPr="00073017">
              <w:rPr>
                <w:rStyle w:val="Hyperlink"/>
                <w:noProof/>
              </w:rPr>
              <w:t>2.</w:t>
            </w:r>
            <w:r w:rsidR="003E25BE">
              <w:rPr>
                <w:rFonts w:eastAsiaTheme="minorEastAsia"/>
                <w:noProof/>
              </w:rPr>
              <w:tab/>
            </w:r>
            <w:r w:rsidR="003E25BE" w:rsidRPr="00073017">
              <w:rPr>
                <w:rStyle w:val="Hyperlink"/>
                <w:noProof/>
              </w:rPr>
              <w:t>Subject Area Description</w:t>
            </w:r>
            <w:r w:rsidR="003E25BE">
              <w:rPr>
                <w:noProof/>
                <w:webHidden/>
              </w:rPr>
              <w:tab/>
            </w:r>
            <w:r w:rsidR="003E25BE">
              <w:rPr>
                <w:noProof/>
                <w:webHidden/>
              </w:rPr>
              <w:fldChar w:fldCharType="begin"/>
            </w:r>
            <w:r w:rsidR="003E25BE">
              <w:rPr>
                <w:noProof/>
                <w:webHidden/>
              </w:rPr>
              <w:instrText xml:space="preserve"> PAGEREF _Toc515824979 \h </w:instrText>
            </w:r>
            <w:r w:rsidR="003E25BE">
              <w:rPr>
                <w:noProof/>
                <w:webHidden/>
              </w:rPr>
            </w:r>
            <w:r w:rsidR="003E25BE">
              <w:rPr>
                <w:noProof/>
                <w:webHidden/>
              </w:rPr>
              <w:fldChar w:fldCharType="separate"/>
            </w:r>
            <w:r w:rsidR="003E25BE">
              <w:rPr>
                <w:noProof/>
                <w:webHidden/>
              </w:rPr>
              <w:t>4</w:t>
            </w:r>
            <w:r w:rsidR="003E25BE">
              <w:rPr>
                <w:noProof/>
                <w:webHidden/>
              </w:rPr>
              <w:fldChar w:fldCharType="end"/>
            </w:r>
          </w:hyperlink>
        </w:p>
        <w:p w:rsidR="003E25BE" w:rsidRDefault="00722772">
          <w:pPr>
            <w:pStyle w:val="TOC1"/>
            <w:tabs>
              <w:tab w:val="left" w:pos="440"/>
              <w:tab w:val="right" w:leader="dot" w:pos="9350"/>
            </w:tabs>
            <w:rPr>
              <w:rFonts w:eastAsiaTheme="minorEastAsia"/>
              <w:noProof/>
            </w:rPr>
          </w:pPr>
          <w:hyperlink w:anchor="_Toc515824980" w:history="1">
            <w:r w:rsidR="003E25BE" w:rsidRPr="00073017">
              <w:rPr>
                <w:rStyle w:val="Hyperlink"/>
                <w:noProof/>
              </w:rPr>
              <w:t>3.</w:t>
            </w:r>
            <w:r w:rsidR="003E25BE">
              <w:rPr>
                <w:rFonts w:eastAsiaTheme="minorEastAsia"/>
                <w:noProof/>
              </w:rPr>
              <w:tab/>
            </w:r>
            <w:r w:rsidR="003E25BE" w:rsidRPr="00073017">
              <w:rPr>
                <w:rStyle w:val="Hyperlink"/>
                <w:noProof/>
              </w:rPr>
              <w:t>Description of Technologies Used</w:t>
            </w:r>
            <w:r w:rsidR="003E25BE">
              <w:rPr>
                <w:noProof/>
                <w:webHidden/>
              </w:rPr>
              <w:tab/>
            </w:r>
            <w:r w:rsidR="003E25BE">
              <w:rPr>
                <w:noProof/>
                <w:webHidden/>
              </w:rPr>
              <w:fldChar w:fldCharType="begin"/>
            </w:r>
            <w:r w:rsidR="003E25BE">
              <w:rPr>
                <w:noProof/>
                <w:webHidden/>
              </w:rPr>
              <w:instrText xml:space="preserve"> PAGEREF _Toc515824980 \h </w:instrText>
            </w:r>
            <w:r w:rsidR="003E25BE">
              <w:rPr>
                <w:noProof/>
                <w:webHidden/>
              </w:rPr>
            </w:r>
            <w:r w:rsidR="003E25BE">
              <w:rPr>
                <w:noProof/>
                <w:webHidden/>
              </w:rPr>
              <w:fldChar w:fldCharType="separate"/>
            </w:r>
            <w:r w:rsidR="003E25BE">
              <w:rPr>
                <w:noProof/>
                <w:webHidden/>
              </w:rPr>
              <w:t>5</w:t>
            </w:r>
            <w:r w:rsidR="003E25BE">
              <w:rPr>
                <w:noProof/>
                <w:webHidden/>
              </w:rPr>
              <w:fldChar w:fldCharType="end"/>
            </w:r>
          </w:hyperlink>
        </w:p>
        <w:p w:rsidR="003E25BE" w:rsidRDefault="00722772">
          <w:pPr>
            <w:pStyle w:val="TOC1"/>
            <w:tabs>
              <w:tab w:val="left" w:pos="440"/>
              <w:tab w:val="right" w:leader="dot" w:pos="9350"/>
            </w:tabs>
            <w:rPr>
              <w:rFonts w:eastAsiaTheme="minorEastAsia"/>
              <w:noProof/>
            </w:rPr>
          </w:pPr>
          <w:hyperlink w:anchor="_Toc515824981" w:history="1">
            <w:r w:rsidR="003E25BE" w:rsidRPr="00073017">
              <w:rPr>
                <w:rStyle w:val="Hyperlink"/>
                <w:noProof/>
              </w:rPr>
              <w:t>4.</w:t>
            </w:r>
            <w:r w:rsidR="003E25BE">
              <w:rPr>
                <w:rFonts w:eastAsiaTheme="minorEastAsia"/>
                <w:noProof/>
              </w:rPr>
              <w:tab/>
            </w:r>
            <w:r w:rsidR="003E25BE" w:rsidRPr="00073017">
              <w:rPr>
                <w:rStyle w:val="Hyperlink"/>
                <w:noProof/>
              </w:rPr>
              <w:t>Database Design</w:t>
            </w:r>
            <w:r w:rsidR="003E25BE">
              <w:rPr>
                <w:noProof/>
                <w:webHidden/>
              </w:rPr>
              <w:tab/>
            </w:r>
            <w:r w:rsidR="003E25BE">
              <w:rPr>
                <w:noProof/>
                <w:webHidden/>
              </w:rPr>
              <w:fldChar w:fldCharType="begin"/>
            </w:r>
            <w:r w:rsidR="003E25BE">
              <w:rPr>
                <w:noProof/>
                <w:webHidden/>
              </w:rPr>
              <w:instrText xml:space="preserve"> PAGEREF _Toc515824981 \h </w:instrText>
            </w:r>
            <w:r w:rsidR="003E25BE">
              <w:rPr>
                <w:noProof/>
                <w:webHidden/>
              </w:rPr>
            </w:r>
            <w:r w:rsidR="003E25BE">
              <w:rPr>
                <w:noProof/>
                <w:webHidden/>
              </w:rPr>
              <w:fldChar w:fldCharType="separate"/>
            </w:r>
            <w:r w:rsidR="003E25BE">
              <w:rPr>
                <w:noProof/>
                <w:webHidden/>
              </w:rPr>
              <w:t>6</w:t>
            </w:r>
            <w:r w:rsidR="003E25BE">
              <w:rPr>
                <w:noProof/>
                <w:webHidden/>
              </w:rPr>
              <w:fldChar w:fldCharType="end"/>
            </w:r>
          </w:hyperlink>
        </w:p>
        <w:p w:rsidR="003E25BE" w:rsidRDefault="00722772">
          <w:pPr>
            <w:pStyle w:val="TOC1"/>
            <w:tabs>
              <w:tab w:val="left" w:pos="440"/>
              <w:tab w:val="right" w:leader="dot" w:pos="9350"/>
            </w:tabs>
            <w:rPr>
              <w:rFonts w:eastAsiaTheme="minorEastAsia"/>
              <w:noProof/>
            </w:rPr>
          </w:pPr>
          <w:hyperlink w:anchor="_Toc515824982" w:history="1">
            <w:r w:rsidR="003E25BE" w:rsidRPr="00073017">
              <w:rPr>
                <w:rStyle w:val="Hyperlink"/>
                <w:noProof/>
              </w:rPr>
              <w:t>5.</w:t>
            </w:r>
            <w:r w:rsidR="003E25BE">
              <w:rPr>
                <w:rFonts w:eastAsiaTheme="minorEastAsia"/>
                <w:noProof/>
              </w:rPr>
              <w:tab/>
            </w:r>
            <w:r w:rsidR="003E25BE" w:rsidRPr="00073017">
              <w:rPr>
                <w:rStyle w:val="Hyperlink"/>
                <w:noProof/>
              </w:rPr>
              <w:t>Application Structure and UI Design</w:t>
            </w:r>
            <w:r w:rsidR="003E25BE">
              <w:rPr>
                <w:noProof/>
                <w:webHidden/>
              </w:rPr>
              <w:tab/>
            </w:r>
            <w:r w:rsidR="003E25BE">
              <w:rPr>
                <w:noProof/>
                <w:webHidden/>
              </w:rPr>
              <w:fldChar w:fldCharType="begin"/>
            </w:r>
            <w:r w:rsidR="003E25BE">
              <w:rPr>
                <w:noProof/>
                <w:webHidden/>
              </w:rPr>
              <w:instrText xml:space="preserve"> PAGEREF _Toc515824982 \h </w:instrText>
            </w:r>
            <w:r w:rsidR="003E25BE">
              <w:rPr>
                <w:noProof/>
                <w:webHidden/>
              </w:rPr>
            </w:r>
            <w:r w:rsidR="003E25BE">
              <w:rPr>
                <w:noProof/>
                <w:webHidden/>
              </w:rPr>
              <w:fldChar w:fldCharType="separate"/>
            </w:r>
            <w:r w:rsidR="003E25BE">
              <w:rPr>
                <w:noProof/>
                <w:webHidden/>
              </w:rPr>
              <w:t>7</w:t>
            </w:r>
            <w:r w:rsidR="003E25BE">
              <w:rPr>
                <w:noProof/>
                <w:webHidden/>
              </w:rPr>
              <w:fldChar w:fldCharType="end"/>
            </w:r>
          </w:hyperlink>
        </w:p>
        <w:p w:rsidR="003E25BE" w:rsidRDefault="00722772">
          <w:pPr>
            <w:pStyle w:val="TOC1"/>
            <w:tabs>
              <w:tab w:val="left" w:pos="440"/>
              <w:tab w:val="right" w:leader="dot" w:pos="9350"/>
            </w:tabs>
            <w:rPr>
              <w:rFonts w:eastAsiaTheme="minorEastAsia"/>
              <w:noProof/>
            </w:rPr>
          </w:pPr>
          <w:hyperlink w:anchor="_Toc515824983" w:history="1">
            <w:r w:rsidR="003E25BE" w:rsidRPr="00073017">
              <w:rPr>
                <w:rStyle w:val="Hyperlink"/>
                <w:noProof/>
              </w:rPr>
              <w:t>6.</w:t>
            </w:r>
            <w:r w:rsidR="003E25BE">
              <w:rPr>
                <w:rFonts w:eastAsiaTheme="minorEastAsia"/>
                <w:noProof/>
              </w:rPr>
              <w:tab/>
            </w:r>
            <w:r w:rsidR="003E25BE" w:rsidRPr="00073017">
              <w:rPr>
                <w:rStyle w:val="Hyperlink"/>
                <w:noProof/>
              </w:rPr>
              <w:t>Algorithms Design</w:t>
            </w:r>
            <w:r w:rsidR="003E25BE">
              <w:rPr>
                <w:noProof/>
                <w:webHidden/>
              </w:rPr>
              <w:tab/>
            </w:r>
            <w:r w:rsidR="003E25BE">
              <w:rPr>
                <w:noProof/>
                <w:webHidden/>
              </w:rPr>
              <w:fldChar w:fldCharType="begin"/>
            </w:r>
            <w:r w:rsidR="003E25BE">
              <w:rPr>
                <w:noProof/>
                <w:webHidden/>
              </w:rPr>
              <w:instrText xml:space="preserve"> PAGEREF _Toc515824983 \h </w:instrText>
            </w:r>
            <w:r w:rsidR="003E25BE">
              <w:rPr>
                <w:noProof/>
                <w:webHidden/>
              </w:rPr>
            </w:r>
            <w:r w:rsidR="003E25BE">
              <w:rPr>
                <w:noProof/>
                <w:webHidden/>
              </w:rPr>
              <w:fldChar w:fldCharType="separate"/>
            </w:r>
            <w:r w:rsidR="003E25BE">
              <w:rPr>
                <w:noProof/>
                <w:webHidden/>
              </w:rPr>
              <w:t>8</w:t>
            </w:r>
            <w:r w:rsidR="003E25BE">
              <w:rPr>
                <w:noProof/>
                <w:webHidden/>
              </w:rPr>
              <w:fldChar w:fldCharType="end"/>
            </w:r>
          </w:hyperlink>
        </w:p>
        <w:p w:rsidR="003E25BE" w:rsidRDefault="00722772">
          <w:pPr>
            <w:pStyle w:val="TOC1"/>
            <w:tabs>
              <w:tab w:val="left" w:pos="440"/>
              <w:tab w:val="right" w:leader="dot" w:pos="9350"/>
            </w:tabs>
            <w:rPr>
              <w:rFonts w:eastAsiaTheme="minorEastAsia"/>
              <w:noProof/>
            </w:rPr>
          </w:pPr>
          <w:hyperlink w:anchor="_Toc515824984" w:history="1">
            <w:r w:rsidR="003E25BE" w:rsidRPr="00073017">
              <w:rPr>
                <w:rStyle w:val="Hyperlink"/>
                <w:noProof/>
              </w:rPr>
              <w:t>7.</w:t>
            </w:r>
            <w:r w:rsidR="003E25BE">
              <w:rPr>
                <w:rFonts w:eastAsiaTheme="minorEastAsia"/>
                <w:noProof/>
              </w:rPr>
              <w:tab/>
            </w:r>
            <w:r w:rsidR="003E25BE" w:rsidRPr="00073017">
              <w:rPr>
                <w:rStyle w:val="Hyperlink"/>
                <w:noProof/>
              </w:rPr>
              <w:t>Testing</w:t>
            </w:r>
            <w:r w:rsidR="003E25BE">
              <w:rPr>
                <w:noProof/>
                <w:webHidden/>
              </w:rPr>
              <w:tab/>
            </w:r>
            <w:r w:rsidR="003E25BE">
              <w:rPr>
                <w:noProof/>
                <w:webHidden/>
              </w:rPr>
              <w:fldChar w:fldCharType="begin"/>
            </w:r>
            <w:r w:rsidR="003E25BE">
              <w:rPr>
                <w:noProof/>
                <w:webHidden/>
              </w:rPr>
              <w:instrText xml:space="preserve"> PAGEREF _Toc515824984 \h </w:instrText>
            </w:r>
            <w:r w:rsidR="003E25BE">
              <w:rPr>
                <w:noProof/>
                <w:webHidden/>
              </w:rPr>
            </w:r>
            <w:r w:rsidR="003E25BE">
              <w:rPr>
                <w:noProof/>
                <w:webHidden/>
              </w:rPr>
              <w:fldChar w:fldCharType="separate"/>
            </w:r>
            <w:r w:rsidR="003E25BE">
              <w:rPr>
                <w:noProof/>
                <w:webHidden/>
              </w:rPr>
              <w:t>9</w:t>
            </w:r>
            <w:r w:rsidR="003E25BE">
              <w:rPr>
                <w:noProof/>
                <w:webHidden/>
              </w:rPr>
              <w:fldChar w:fldCharType="end"/>
            </w:r>
          </w:hyperlink>
        </w:p>
        <w:p w:rsidR="003E25BE" w:rsidRDefault="00722772">
          <w:pPr>
            <w:pStyle w:val="TOC1"/>
            <w:tabs>
              <w:tab w:val="left" w:pos="440"/>
              <w:tab w:val="right" w:leader="dot" w:pos="9350"/>
            </w:tabs>
            <w:rPr>
              <w:rFonts w:eastAsiaTheme="minorEastAsia"/>
              <w:noProof/>
            </w:rPr>
          </w:pPr>
          <w:hyperlink w:anchor="_Toc515824985" w:history="1">
            <w:r w:rsidR="003E25BE" w:rsidRPr="00073017">
              <w:rPr>
                <w:rStyle w:val="Hyperlink"/>
                <w:noProof/>
              </w:rPr>
              <w:t>8.</w:t>
            </w:r>
            <w:r w:rsidR="003E25BE">
              <w:rPr>
                <w:rFonts w:eastAsiaTheme="minorEastAsia"/>
                <w:noProof/>
              </w:rPr>
              <w:tab/>
            </w:r>
            <w:r w:rsidR="003E25BE" w:rsidRPr="00073017">
              <w:rPr>
                <w:rStyle w:val="Hyperlink"/>
                <w:noProof/>
              </w:rPr>
              <w:t>Conclusion</w:t>
            </w:r>
            <w:r w:rsidR="003E25BE">
              <w:rPr>
                <w:noProof/>
                <w:webHidden/>
              </w:rPr>
              <w:tab/>
            </w:r>
            <w:r w:rsidR="003E25BE">
              <w:rPr>
                <w:noProof/>
                <w:webHidden/>
              </w:rPr>
              <w:fldChar w:fldCharType="begin"/>
            </w:r>
            <w:r w:rsidR="003E25BE">
              <w:rPr>
                <w:noProof/>
                <w:webHidden/>
              </w:rPr>
              <w:instrText xml:space="preserve"> PAGEREF _Toc515824985 \h </w:instrText>
            </w:r>
            <w:r w:rsidR="003E25BE">
              <w:rPr>
                <w:noProof/>
                <w:webHidden/>
              </w:rPr>
            </w:r>
            <w:r w:rsidR="003E25BE">
              <w:rPr>
                <w:noProof/>
                <w:webHidden/>
              </w:rPr>
              <w:fldChar w:fldCharType="separate"/>
            </w:r>
            <w:r w:rsidR="003E25BE">
              <w:rPr>
                <w:noProof/>
                <w:webHidden/>
              </w:rPr>
              <w:t>10</w:t>
            </w:r>
            <w:r w:rsidR="003E25BE">
              <w:rPr>
                <w:noProof/>
                <w:webHidden/>
              </w:rPr>
              <w:fldChar w:fldCharType="end"/>
            </w:r>
          </w:hyperlink>
        </w:p>
        <w:p w:rsidR="003E25BE" w:rsidRDefault="00722772">
          <w:pPr>
            <w:pStyle w:val="TOC1"/>
            <w:tabs>
              <w:tab w:val="left" w:pos="440"/>
              <w:tab w:val="right" w:leader="dot" w:pos="9350"/>
            </w:tabs>
            <w:rPr>
              <w:rFonts w:eastAsiaTheme="minorEastAsia"/>
              <w:noProof/>
            </w:rPr>
          </w:pPr>
          <w:hyperlink w:anchor="_Toc515824986" w:history="1">
            <w:r w:rsidR="003E25BE" w:rsidRPr="00073017">
              <w:rPr>
                <w:rStyle w:val="Hyperlink"/>
                <w:noProof/>
              </w:rPr>
              <w:t>9.</w:t>
            </w:r>
            <w:r w:rsidR="003E25BE">
              <w:rPr>
                <w:rFonts w:eastAsiaTheme="minorEastAsia"/>
                <w:noProof/>
              </w:rPr>
              <w:tab/>
            </w:r>
            <w:r w:rsidR="003E25BE" w:rsidRPr="00073017">
              <w:rPr>
                <w:rStyle w:val="Hyperlink"/>
                <w:noProof/>
              </w:rPr>
              <w:t>References</w:t>
            </w:r>
            <w:r w:rsidR="003E25BE">
              <w:rPr>
                <w:noProof/>
                <w:webHidden/>
              </w:rPr>
              <w:tab/>
            </w:r>
            <w:r w:rsidR="003E25BE">
              <w:rPr>
                <w:noProof/>
                <w:webHidden/>
              </w:rPr>
              <w:fldChar w:fldCharType="begin"/>
            </w:r>
            <w:r w:rsidR="003E25BE">
              <w:rPr>
                <w:noProof/>
                <w:webHidden/>
              </w:rPr>
              <w:instrText xml:space="preserve"> PAGEREF _Toc515824986 \h </w:instrText>
            </w:r>
            <w:r w:rsidR="003E25BE">
              <w:rPr>
                <w:noProof/>
                <w:webHidden/>
              </w:rPr>
            </w:r>
            <w:r w:rsidR="003E25BE">
              <w:rPr>
                <w:noProof/>
                <w:webHidden/>
              </w:rPr>
              <w:fldChar w:fldCharType="separate"/>
            </w:r>
            <w:r w:rsidR="003E25BE">
              <w:rPr>
                <w:noProof/>
                <w:webHidden/>
              </w:rPr>
              <w:t>11</w:t>
            </w:r>
            <w:r w:rsidR="003E25BE">
              <w:rPr>
                <w:noProof/>
                <w:webHidden/>
              </w:rPr>
              <w:fldChar w:fldCharType="end"/>
            </w:r>
          </w:hyperlink>
        </w:p>
        <w:p w:rsidR="001C3F03" w:rsidRDefault="001C3F03">
          <w:r>
            <w:rPr>
              <w:b/>
              <w:bCs/>
              <w:noProof/>
            </w:rPr>
            <w:fldChar w:fldCharType="end"/>
          </w:r>
        </w:p>
      </w:sdtContent>
    </w:sdt>
    <w:p w:rsidR="001C3F03" w:rsidRDefault="001C3F03" w:rsidP="001C3F03">
      <w:pPr>
        <w:spacing w:after="0"/>
      </w:pPr>
    </w:p>
    <w:p w:rsidR="001C3F03" w:rsidRDefault="001C3F03" w:rsidP="000D40FC"/>
    <w:p w:rsidR="001C3F03" w:rsidRDefault="001C3F03" w:rsidP="000D40FC"/>
    <w:p w:rsidR="001C3F03" w:rsidRDefault="001C3F03" w:rsidP="000D40FC"/>
    <w:p w:rsidR="001C3F03" w:rsidRDefault="001C3F03" w:rsidP="000D40FC"/>
    <w:p w:rsidR="001C3F03" w:rsidRDefault="001C3F03" w:rsidP="000D40FC"/>
    <w:p w:rsidR="001C3F03" w:rsidRDefault="001C3F03" w:rsidP="000D40FC"/>
    <w:p w:rsidR="001C3F03" w:rsidRDefault="001C3F03" w:rsidP="000D40FC"/>
    <w:p w:rsidR="001C3F03" w:rsidRDefault="001C3F03" w:rsidP="000D40FC"/>
    <w:p w:rsidR="001C3F03" w:rsidRDefault="001C3F03" w:rsidP="000D40FC"/>
    <w:p w:rsidR="001C3F03" w:rsidRDefault="001C3F03" w:rsidP="000D40FC"/>
    <w:p w:rsidR="001C3F03" w:rsidRDefault="001C3F03" w:rsidP="000D40FC"/>
    <w:p w:rsidR="001C3F03" w:rsidRDefault="001C3F03" w:rsidP="000D40FC"/>
    <w:p w:rsidR="001C3F03" w:rsidRPr="00402D70" w:rsidRDefault="001C3F03" w:rsidP="00402D70">
      <w:pPr>
        <w:pStyle w:val="Heading1"/>
        <w:numPr>
          <w:ilvl w:val="0"/>
          <w:numId w:val="2"/>
        </w:numPr>
        <w:spacing w:after="240"/>
        <w:jc w:val="center"/>
        <w:rPr>
          <w:sz w:val="44"/>
          <w:szCs w:val="44"/>
        </w:rPr>
      </w:pPr>
      <w:bookmarkStart w:id="0" w:name="_Toc515824978"/>
      <w:r w:rsidRPr="00402D70">
        <w:rPr>
          <w:sz w:val="44"/>
          <w:szCs w:val="44"/>
        </w:rPr>
        <w:lastRenderedPageBreak/>
        <w:t>Introduction</w:t>
      </w:r>
      <w:bookmarkEnd w:id="0"/>
    </w:p>
    <w:p w:rsidR="00A56EF6" w:rsidRPr="00402D70" w:rsidRDefault="00A56EF6" w:rsidP="003E25BE">
      <w:pPr>
        <w:rPr>
          <w:sz w:val="28"/>
          <w:szCs w:val="28"/>
        </w:rPr>
      </w:pPr>
      <w:r w:rsidRPr="00402D70">
        <w:rPr>
          <w:sz w:val="28"/>
          <w:szCs w:val="28"/>
        </w:rPr>
        <w:t xml:space="preserve">The purpose of this document is to describe the implementation of the </w:t>
      </w:r>
      <w:proofErr w:type="spellStart"/>
      <w:r w:rsidRPr="00402D70">
        <w:rPr>
          <w:sz w:val="28"/>
          <w:szCs w:val="28"/>
        </w:rPr>
        <w:t>TruckGistic</w:t>
      </w:r>
      <w:proofErr w:type="spellEnd"/>
      <w:r w:rsidRPr="00402D70">
        <w:rPr>
          <w:sz w:val="28"/>
          <w:szCs w:val="28"/>
        </w:rPr>
        <w:t xml:space="preserve"> web application. The </w:t>
      </w:r>
      <w:proofErr w:type="spellStart"/>
      <w:r w:rsidR="00AC0FD4" w:rsidRPr="00402D70">
        <w:rPr>
          <w:sz w:val="28"/>
          <w:szCs w:val="28"/>
        </w:rPr>
        <w:t>TruckGistic</w:t>
      </w:r>
      <w:proofErr w:type="spellEnd"/>
      <w:r w:rsidR="00AC0FD4" w:rsidRPr="00402D70">
        <w:rPr>
          <w:sz w:val="28"/>
          <w:szCs w:val="28"/>
        </w:rPr>
        <w:t xml:space="preserve"> web application software</w:t>
      </w:r>
      <w:r w:rsidRPr="00402D70">
        <w:rPr>
          <w:sz w:val="28"/>
          <w:szCs w:val="28"/>
        </w:rPr>
        <w:t xml:space="preserve"> i</w:t>
      </w:r>
      <w:r w:rsidR="00AC0FD4" w:rsidRPr="00402D70">
        <w:rPr>
          <w:sz w:val="28"/>
          <w:szCs w:val="28"/>
        </w:rPr>
        <w:t>s designed to help freight management businesses focused in USA territory to track theirs loads, drivers and customers</w:t>
      </w:r>
      <w:r w:rsidRPr="00402D70">
        <w:rPr>
          <w:sz w:val="28"/>
          <w:szCs w:val="28"/>
        </w:rPr>
        <w:t>.</w:t>
      </w:r>
      <w:r w:rsidR="00AC0FD4" w:rsidRPr="00402D70">
        <w:rPr>
          <w:sz w:val="28"/>
          <w:szCs w:val="28"/>
        </w:rPr>
        <w:br/>
      </w:r>
    </w:p>
    <w:p w:rsidR="00AC0FD4" w:rsidRPr="00402D70" w:rsidRDefault="00AC0FD4" w:rsidP="003E25BE">
      <w:pPr>
        <w:rPr>
          <w:sz w:val="28"/>
          <w:szCs w:val="28"/>
        </w:rPr>
      </w:pPr>
      <w:r w:rsidRPr="00402D70">
        <w:rPr>
          <w:sz w:val="28"/>
          <w:szCs w:val="28"/>
        </w:rPr>
        <w:t xml:space="preserve">This document describes the implementation details of the </w:t>
      </w:r>
      <w:proofErr w:type="spellStart"/>
      <w:r w:rsidRPr="00402D70">
        <w:rPr>
          <w:sz w:val="28"/>
          <w:szCs w:val="28"/>
        </w:rPr>
        <w:t>TruckGistic</w:t>
      </w:r>
      <w:proofErr w:type="spellEnd"/>
      <w:r w:rsidRPr="00402D70">
        <w:rPr>
          <w:sz w:val="28"/>
          <w:szCs w:val="28"/>
        </w:rPr>
        <w:t xml:space="preserve"> Web Application. The software will consist of multiple functions. That include create/delete/update loads, customers, drivers, facilities. </w:t>
      </w:r>
      <w:r w:rsidR="00E3310D" w:rsidRPr="00402D70">
        <w:rPr>
          <w:sz w:val="28"/>
          <w:szCs w:val="28"/>
        </w:rPr>
        <w:t>We will also outline and describe specific components of the project.</w:t>
      </w:r>
    </w:p>
    <w:p w:rsidR="00E3310D" w:rsidRPr="00402D70" w:rsidRDefault="00E3310D" w:rsidP="003E25BE">
      <w:pPr>
        <w:rPr>
          <w:sz w:val="28"/>
          <w:szCs w:val="28"/>
        </w:rPr>
      </w:pPr>
    </w:p>
    <w:p w:rsidR="00E3310D" w:rsidRPr="00402D70" w:rsidRDefault="00E3310D" w:rsidP="003E25BE">
      <w:pPr>
        <w:rPr>
          <w:sz w:val="28"/>
          <w:szCs w:val="28"/>
        </w:rPr>
      </w:pPr>
      <w:r w:rsidRPr="00402D70">
        <w:rPr>
          <w:sz w:val="28"/>
          <w:szCs w:val="28"/>
        </w:rPr>
        <w:t xml:space="preserve">When designing this software it was critical to know and deeply understand logistics problems that freight companies have to face every day. This application was consultant with group of people that work in the industry to help understand the best design and solution for the problems. </w:t>
      </w:r>
    </w:p>
    <w:p w:rsidR="00E3310D" w:rsidRPr="00402D70" w:rsidRDefault="00E3310D" w:rsidP="003E25BE">
      <w:pPr>
        <w:rPr>
          <w:sz w:val="28"/>
          <w:szCs w:val="28"/>
        </w:rPr>
      </w:pPr>
    </w:p>
    <w:p w:rsidR="00E3310D" w:rsidRPr="00402D70" w:rsidRDefault="00E3310D" w:rsidP="003E25BE">
      <w:pPr>
        <w:rPr>
          <w:sz w:val="28"/>
          <w:szCs w:val="28"/>
        </w:rPr>
      </w:pPr>
      <w:r w:rsidRPr="00402D70">
        <w:rPr>
          <w:sz w:val="28"/>
          <w:szCs w:val="28"/>
        </w:rPr>
        <w:t xml:space="preserve">This application is design for multiple companies/users. Because of the design and lightweight framework that were used </w:t>
      </w:r>
      <w:r w:rsidR="00402D70" w:rsidRPr="00402D70">
        <w:rPr>
          <w:sz w:val="28"/>
          <w:szCs w:val="28"/>
        </w:rPr>
        <w:t xml:space="preserve">it can handle thousands of users making requests with no downtime. Thanks to newest technologies and design techniques used in this project it will me much easier to maintain, troubleshoot, add new features and scale this web application.  </w:t>
      </w:r>
    </w:p>
    <w:p w:rsidR="00402D70" w:rsidRPr="00402D70" w:rsidRDefault="00402D70" w:rsidP="003E25BE">
      <w:pPr>
        <w:rPr>
          <w:sz w:val="28"/>
          <w:szCs w:val="28"/>
        </w:rPr>
      </w:pPr>
    </w:p>
    <w:p w:rsidR="00402D70" w:rsidRPr="00402D70" w:rsidRDefault="00402D70" w:rsidP="003E25BE">
      <w:pPr>
        <w:rPr>
          <w:sz w:val="28"/>
          <w:szCs w:val="28"/>
        </w:rPr>
      </w:pPr>
      <w:r w:rsidRPr="00402D70">
        <w:rPr>
          <w:sz w:val="28"/>
          <w:szCs w:val="28"/>
        </w:rPr>
        <w:t xml:space="preserve">All technologies, tools that were used are free besides server that will host database and/or web application. That is really important point since I want this application to be free for all user and deliver to them the best quality of the freight managing web application available on the market for free.    </w:t>
      </w:r>
    </w:p>
    <w:p w:rsidR="00AC0FD4" w:rsidRDefault="00AC0FD4" w:rsidP="003E25BE"/>
    <w:p w:rsidR="00AC0FD4" w:rsidRDefault="00AC0FD4" w:rsidP="003E25BE">
      <w:r>
        <w:t xml:space="preserve"> </w:t>
      </w:r>
    </w:p>
    <w:p w:rsidR="00AC0FD4" w:rsidRDefault="00AC0FD4" w:rsidP="003E25BE"/>
    <w:p w:rsidR="00AC0FD4" w:rsidRPr="003E25BE" w:rsidRDefault="00AC0FD4" w:rsidP="003E25BE"/>
    <w:p w:rsidR="001C3F03" w:rsidRPr="00402D70" w:rsidRDefault="001C3F03" w:rsidP="00402D70">
      <w:pPr>
        <w:pStyle w:val="Heading1"/>
        <w:numPr>
          <w:ilvl w:val="0"/>
          <w:numId w:val="2"/>
        </w:numPr>
        <w:spacing w:after="240"/>
        <w:jc w:val="center"/>
        <w:rPr>
          <w:sz w:val="44"/>
          <w:szCs w:val="44"/>
        </w:rPr>
      </w:pPr>
      <w:bookmarkStart w:id="1" w:name="_Toc515824979"/>
      <w:r w:rsidRPr="00402D70">
        <w:rPr>
          <w:sz w:val="44"/>
          <w:szCs w:val="44"/>
        </w:rPr>
        <w:lastRenderedPageBreak/>
        <w:t>Subject Area Description</w:t>
      </w:r>
      <w:bookmarkEnd w:id="1"/>
    </w:p>
    <w:p w:rsidR="001C3F03" w:rsidRDefault="001C3F03" w:rsidP="001C3F03"/>
    <w:p w:rsidR="001C3F03" w:rsidRDefault="001C3F03" w:rsidP="001C3F03"/>
    <w:p w:rsidR="001C3F03" w:rsidRDefault="001C3F03" w:rsidP="001C3F03"/>
    <w:p w:rsidR="001C3F03" w:rsidRDefault="001C3F03" w:rsidP="001C3F03"/>
    <w:p w:rsidR="001C3F03" w:rsidRDefault="001C3F03" w:rsidP="001C3F03"/>
    <w:p w:rsidR="001C3F03" w:rsidRDefault="001C3F03" w:rsidP="001C3F03"/>
    <w:p w:rsidR="001C3F03" w:rsidRDefault="001C3F03" w:rsidP="001C3F03"/>
    <w:p w:rsidR="001C3F03" w:rsidRDefault="001C3F03" w:rsidP="001C3F03"/>
    <w:p w:rsidR="001C3F03" w:rsidRDefault="001C3F03" w:rsidP="001C3F03"/>
    <w:p w:rsidR="001C3F03" w:rsidRDefault="001C3F03" w:rsidP="001C3F03"/>
    <w:p w:rsidR="001C3F03" w:rsidRDefault="001C3F03" w:rsidP="001C3F03"/>
    <w:p w:rsidR="001C3F03" w:rsidRDefault="001C3F03" w:rsidP="001C3F03"/>
    <w:p w:rsidR="001C3F03" w:rsidRDefault="001C3F03" w:rsidP="001C3F03"/>
    <w:p w:rsidR="001C3F03" w:rsidRDefault="001C3F03" w:rsidP="001C3F03"/>
    <w:p w:rsidR="001C3F03" w:rsidRDefault="001C3F03" w:rsidP="001C3F03"/>
    <w:p w:rsidR="001C3F03" w:rsidRDefault="001C3F03" w:rsidP="001C3F03"/>
    <w:p w:rsidR="001C3F03" w:rsidRDefault="001C3F03" w:rsidP="001C3F03"/>
    <w:p w:rsidR="001C3F03" w:rsidRDefault="001C3F03" w:rsidP="001C3F03"/>
    <w:p w:rsidR="001C3F03" w:rsidRDefault="001C3F03" w:rsidP="001C3F03"/>
    <w:p w:rsidR="001C3F03" w:rsidRDefault="001C3F03" w:rsidP="001C3F03"/>
    <w:p w:rsidR="001C3F03" w:rsidRDefault="001C3F03" w:rsidP="001C3F03"/>
    <w:p w:rsidR="001C3F03" w:rsidRDefault="001C3F03" w:rsidP="001C3F03"/>
    <w:p w:rsidR="001C3F03" w:rsidRDefault="001C3F03" w:rsidP="001C3F03"/>
    <w:p w:rsidR="001C3F03" w:rsidRDefault="001C3F03" w:rsidP="001C3F03"/>
    <w:p w:rsidR="001C3F03" w:rsidRDefault="001C3F03" w:rsidP="001C3F03"/>
    <w:p w:rsidR="001C3F03" w:rsidRDefault="001C3F03" w:rsidP="001C3F03"/>
    <w:p w:rsidR="001C3F03" w:rsidRDefault="001C3F03" w:rsidP="001C3F03"/>
    <w:p w:rsidR="001C3F03" w:rsidRDefault="001C3F03" w:rsidP="001C3F03"/>
    <w:p w:rsidR="001C3F03" w:rsidRPr="00402D70" w:rsidRDefault="001C3F03" w:rsidP="00402D70">
      <w:pPr>
        <w:pStyle w:val="Heading1"/>
        <w:numPr>
          <w:ilvl w:val="0"/>
          <w:numId w:val="2"/>
        </w:numPr>
        <w:spacing w:after="240"/>
        <w:jc w:val="center"/>
        <w:rPr>
          <w:sz w:val="44"/>
          <w:szCs w:val="44"/>
        </w:rPr>
      </w:pPr>
      <w:bookmarkStart w:id="2" w:name="_Toc515824980"/>
      <w:r w:rsidRPr="00402D70">
        <w:rPr>
          <w:sz w:val="44"/>
          <w:szCs w:val="44"/>
        </w:rPr>
        <w:t>Description of Technologies Used</w:t>
      </w:r>
      <w:bookmarkEnd w:id="2"/>
    </w:p>
    <w:p w:rsidR="001C3F03" w:rsidRDefault="001C3F03" w:rsidP="001C3F03"/>
    <w:p w:rsidR="00996247" w:rsidRDefault="00FF5267" w:rsidP="001C3F03">
      <w:pPr>
        <w:rPr>
          <w:sz w:val="28"/>
          <w:szCs w:val="28"/>
        </w:rPr>
      </w:pPr>
      <w:r w:rsidRPr="00996247">
        <w:rPr>
          <w:sz w:val="28"/>
          <w:szCs w:val="28"/>
        </w:rPr>
        <w:t xml:space="preserve">Every good application needs to be scalable and have lightweight technologies and that was the reason I choose </w:t>
      </w:r>
      <w:r w:rsidRPr="00996247">
        <w:rPr>
          <w:b/>
          <w:sz w:val="28"/>
          <w:szCs w:val="28"/>
        </w:rPr>
        <w:t>Spring Boot</w:t>
      </w:r>
      <w:r w:rsidRPr="00996247">
        <w:rPr>
          <w:sz w:val="28"/>
          <w:szCs w:val="28"/>
        </w:rPr>
        <w:t xml:space="preserve"> </w:t>
      </w:r>
      <w:r w:rsidRPr="00996247">
        <w:rPr>
          <w:b/>
          <w:sz w:val="28"/>
          <w:szCs w:val="28"/>
        </w:rPr>
        <w:t>framework</w:t>
      </w:r>
      <w:r w:rsidRPr="00996247">
        <w:rPr>
          <w:sz w:val="28"/>
          <w:szCs w:val="28"/>
        </w:rPr>
        <w:t xml:space="preserve"> as a backend. This framework of Java if well </w:t>
      </w:r>
      <w:r w:rsidR="00996247" w:rsidRPr="00996247">
        <w:rPr>
          <w:sz w:val="28"/>
          <w:szCs w:val="28"/>
        </w:rPr>
        <w:t>structured</w:t>
      </w:r>
      <w:r w:rsidRPr="00996247">
        <w:rPr>
          <w:sz w:val="28"/>
          <w:szCs w:val="28"/>
        </w:rPr>
        <w:t>. S</w:t>
      </w:r>
      <w:r w:rsidR="00F36A7B" w:rsidRPr="00996247">
        <w:rPr>
          <w:sz w:val="28"/>
          <w:szCs w:val="28"/>
        </w:rPr>
        <w:t xml:space="preserve">pring </w:t>
      </w:r>
      <w:r w:rsidR="00996247" w:rsidRPr="00996247">
        <w:rPr>
          <w:sz w:val="28"/>
          <w:szCs w:val="28"/>
        </w:rPr>
        <w:t>Boot has n</w:t>
      </w:r>
      <w:r w:rsidR="00996247" w:rsidRPr="00996247">
        <w:rPr>
          <w:sz w:val="28"/>
          <w:szCs w:val="28"/>
        </w:rPr>
        <w:t>o XML based configurations at all. Very much simplified properties. The beans are initialized, configured and wired automatically</w:t>
      </w:r>
      <w:r w:rsidR="00F36A7B" w:rsidRPr="00996247">
        <w:rPr>
          <w:sz w:val="28"/>
          <w:szCs w:val="28"/>
        </w:rPr>
        <w:t>. Spring is also</w:t>
      </w:r>
      <w:r w:rsidR="00996247" w:rsidRPr="00996247">
        <w:rPr>
          <w:sz w:val="28"/>
          <w:szCs w:val="28"/>
        </w:rPr>
        <w:t xml:space="preserve"> lightweight </w:t>
      </w:r>
      <w:r w:rsidR="00996247" w:rsidRPr="00996247">
        <w:rPr>
          <w:sz w:val="28"/>
          <w:szCs w:val="28"/>
        </w:rPr>
        <w:t>container, can deployed on tomcat or jetty</w:t>
      </w:r>
      <w:r w:rsidR="00F36A7B" w:rsidRPr="00996247">
        <w:rPr>
          <w:sz w:val="28"/>
          <w:szCs w:val="28"/>
        </w:rPr>
        <w:t xml:space="preserve">, easy to implement new features if your application getting bigger and bigger. </w:t>
      </w:r>
    </w:p>
    <w:p w:rsidR="001C3F03" w:rsidRDefault="00F36A7B" w:rsidP="001C3F03">
      <w:pPr>
        <w:rPr>
          <w:sz w:val="28"/>
          <w:szCs w:val="28"/>
        </w:rPr>
      </w:pPr>
      <w:r w:rsidRPr="00996247">
        <w:rPr>
          <w:sz w:val="28"/>
          <w:szCs w:val="28"/>
        </w:rPr>
        <w:t xml:space="preserve">For database connectivity I choose </w:t>
      </w:r>
      <w:r w:rsidRPr="00996247">
        <w:rPr>
          <w:b/>
          <w:sz w:val="28"/>
          <w:szCs w:val="28"/>
        </w:rPr>
        <w:t>Hibernate</w:t>
      </w:r>
      <w:r w:rsidRPr="00996247">
        <w:rPr>
          <w:sz w:val="28"/>
          <w:szCs w:val="28"/>
        </w:rPr>
        <w:t xml:space="preserve"> over JDBC because JDBC is complex when is used in large projects, it is harder to implement MVC concept, there is no encapsulation. Hibernate on other side has transparent persistence that ensures automatic connection between the application’s object with the database tables. This feature prevents developers from writing lines of connection code. Transparent persistence enables hibernate to reduce the development time and maintenance cost. Hibernate supports both first level and second level caching </w:t>
      </w:r>
      <w:r w:rsidR="00996247" w:rsidRPr="00996247">
        <w:rPr>
          <w:sz w:val="28"/>
          <w:szCs w:val="28"/>
        </w:rPr>
        <w:t>mechanism</w:t>
      </w:r>
      <w:r w:rsidRPr="00996247">
        <w:rPr>
          <w:sz w:val="28"/>
          <w:szCs w:val="28"/>
        </w:rPr>
        <w:t xml:space="preserve">. The first level caching is associated with Session object which is used by default. The second level caching is associated with Session Factory Object. </w:t>
      </w:r>
      <w:r w:rsidR="00996247" w:rsidRPr="00996247">
        <w:rPr>
          <w:sz w:val="28"/>
          <w:szCs w:val="28"/>
        </w:rPr>
        <w:t>Through</w:t>
      </w:r>
      <w:r w:rsidRPr="00996247">
        <w:rPr>
          <w:sz w:val="28"/>
          <w:szCs w:val="28"/>
        </w:rPr>
        <w:t xml:space="preserve"> caching concept, Hibernate retains the objects in cache so as to reduce repeated hits </w:t>
      </w:r>
      <w:r w:rsidR="00996247" w:rsidRPr="00996247">
        <w:rPr>
          <w:sz w:val="28"/>
          <w:szCs w:val="28"/>
        </w:rPr>
        <w:t xml:space="preserve">to the database. This feature makes Hibernate highly scalable and optimizes the application’s performance. </w:t>
      </w:r>
      <w:r w:rsidR="00996247" w:rsidRPr="00996247">
        <w:rPr>
          <w:sz w:val="28"/>
          <w:szCs w:val="28"/>
        </w:rPr>
        <w:t>Hibernate supports optimistic locking through its version property feature. This functionality supports multiple transactions without affecting one another.</w:t>
      </w:r>
      <w:r w:rsidR="00996247" w:rsidRPr="00996247">
        <w:rPr>
          <w:sz w:val="28"/>
          <w:szCs w:val="28"/>
        </w:rPr>
        <w:t xml:space="preserve"> </w:t>
      </w:r>
      <w:r w:rsidR="00996247" w:rsidRPr="00996247">
        <w:rPr>
          <w:sz w:val="28"/>
          <w:szCs w:val="28"/>
        </w:rPr>
        <w:t>For example, when two or more users try to alter a database entity at the same time, the version field avoids the conflict and gives preference to the user who commits the changes first. The other user will be prompted with an error message and will be asked to restart the process.</w:t>
      </w:r>
    </w:p>
    <w:p w:rsidR="008E6857" w:rsidRDefault="008E6857" w:rsidP="001C3F03">
      <w:pPr>
        <w:rPr>
          <w:sz w:val="28"/>
          <w:szCs w:val="28"/>
        </w:rPr>
      </w:pPr>
    </w:p>
    <w:p w:rsidR="008E6857" w:rsidRDefault="008E6857" w:rsidP="001C3F03">
      <w:pPr>
        <w:rPr>
          <w:sz w:val="28"/>
          <w:szCs w:val="28"/>
        </w:rPr>
      </w:pPr>
    </w:p>
    <w:p w:rsidR="008E6857" w:rsidRDefault="008E6857" w:rsidP="001C3F03">
      <w:pPr>
        <w:rPr>
          <w:sz w:val="28"/>
          <w:szCs w:val="28"/>
        </w:rPr>
      </w:pPr>
    </w:p>
    <w:p w:rsidR="00996247" w:rsidRPr="00996247" w:rsidRDefault="00996247" w:rsidP="001C3F03">
      <w:pPr>
        <w:rPr>
          <w:sz w:val="28"/>
          <w:szCs w:val="28"/>
        </w:rPr>
      </w:pPr>
      <w:r>
        <w:rPr>
          <w:sz w:val="28"/>
          <w:szCs w:val="28"/>
        </w:rPr>
        <w:lastRenderedPageBreak/>
        <w:t xml:space="preserve">As a database I choose </w:t>
      </w:r>
      <w:r w:rsidRPr="00996247">
        <w:rPr>
          <w:b/>
          <w:sz w:val="28"/>
          <w:szCs w:val="28"/>
        </w:rPr>
        <w:t>MySQL</w:t>
      </w:r>
      <w:r>
        <w:rPr>
          <w:sz w:val="28"/>
          <w:szCs w:val="28"/>
        </w:rPr>
        <w:t xml:space="preserve"> because </w:t>
      </w:r>
      <w:r w:rsidRPr="008E6857">
        <w:rPr>
          <w:sz w:val="28"/>
          <w:szCs w:val="28"/>
        </w:rPr>
        <w:t>is globally renowned for being the most secure and reliable database management system used in popular web applications</w:t>
      </w:r>
      <w:r w:rsidR="008E6857">
        <w:rPr>
          <w:sz w:val="28"/>
          <w:szCs w:val="28"/>
        </w:rPr>
        <w:t xml:space="preserve">. </w:t>
      </w:r>
      <w:r w:rsidR="008E6857" w:rsidRPr="008E6857">
        <w:rPr>
          <w:sz w:val="28"/>
          <w:szCs w:val="28"/>
        </w:rPr>
        <w:t xml:space="preserve">MySQL offers unmatched scalability to facilitate the management of deeply embedded apps using a smaller footprint even in massive warehouses that stack terabytes of data. On-demand flexibility is the star feature of MySQL. This open source solution allows complete customization to </w:t>
      </w:r>
      <w:proofErr w:type="spellStart"/>
      <w:r w:rsidR="008E6857" w:rsidRPr="008E6857">
        <w:rPr>
          <w:sz w:val="28"/>
          <w:szCs w:val="28"/>
        </w:rPr>
        <w:t>eCommerce</w:t>
      </w:r>
      <w:proofErr w:type="spellEnd"/>
      <w:r w:rsidR="008E6857" w:rsidRPr="008E6857">
        <w:rPr>
          <w:sz w:val="28"/>
          <w:szCs w:val="28"/>
        </w:rPr>
        <w:t xml:space="preserve"> businesses with unique database server requirements.</w:t>
      </w:r>
      <w:r w:rsidR="008E6857" w:rsidRPr="008E6857">
        <w:rPr>
          <w:sz w:val="28"/>
          <w:szCs w:val="28"/>
        </w:rPr>
        <w:t xml:space="preserve"> </w:t>
      </w:r>
      <w:r w:rsidR="008E6857" w:rsidRPr="008E6857">
        <w:rPr>
          <w:sz w:val="28"/>
          <w:szCs w:val="28"/>
        </w:rPr>
        <w:t xml:space="preserve">MySQL features a distinct storage-engine framework that facilitates system administrators to configure the MySQL database server for a flawless performance. Whether it is an </w:t>
      </w:r>
      <w:proofErr w:type="spellStart"/>
      <w:r w:rsidR="008E6857" w:rsidRPr="008E6857">
        <w:rPr>
          <w:sz w:val="28"/>
          <w:szCs w:val="28"/>
        </w:rPr>
        <w:t>eCommerce</w:t>
      </w:r>
      <w:proofErr w:type="spellEnd"/>
      <w:r w:rsidR="008E6857" w:rsidRPr="008E6857">
        <w:rPr>
          <w:sz w:val="28"/>
          <w:szCs w:val="28"/>
        </w:rPr>
        <w:t xml:space="preserve"> website that receives a million queries every single day or a high-speed transactional processing system, MySQL is designed to meet</w:t>
      </w:r>
      <w:bookmarkStart w:id="3" w:name="_GoBack"/>
      <w:bookmarkEnd w:id="3"/>
      <w:r w:rsidR="008E6857" w:rsidRPr="008E6857">
        <w:rPr>
          <w:sz w:val="28"/>
          <w:szCs w:val="28"/>
        </w:rPr>
        <w:t xml:space="preserve"> even the most demanding applications while ensuring optimum speed, full-text indexes and unique memory caches for enhanced performance</w:t>
      </w:r>
      <w:r w:rsidR="008E6857">
        <w:rPr>
          <w:sz w:val="28"/>
          <w:szCs w:val="28"/>
        </w:rPr>
        <w:t xml:space="preserve">. </w:t>
      </w:r>
      <w:r w:rsidR="008E6857" w:rsidRPr="008E6857">
        <w:rPr>
          <w:sz w:val="28"/>
          <w:szCs w:val="28"/>
        </w:rPr>
        <w:t>All the fears and worries that arise in an open source solution can be brought to an end with My SQL’s round-the-clock support and enterprise indemnification. The secure processing and trusted software of MySQL combine to provide effective transactions for large volume projects. It makes maintenance, debugging and upgrades fast and easy while enhancing the end-user experience.</w:t>
      </w:r>
      <w:r w:rsidR="008E6857">
        <w:rPr>
          <w:sz w:val="28"/>
          <w:szCs w:val="28"/>
        </w:rPr>
        <w:t xml:space="preserve"> </w:t>
      </w:r>
      <w:r w:rsidR="008E6857" w:rsidRPr="008E6857">
        <w:rPr>
          <w:sz w:val="28"/>
          <w:szCs w:val="28"/>
        </w:rPr>
        <w:t>MySQL is considered a very fast database program. This speed has been backed up by a large number of benchmark tests (though such tests -- regardless of the source -- should be considered with a good dose of skepticism).</w:t>
      </w:r>
      <w:r w:rsidR="008E6857">
        <w:rPr>
          <w:sz w:val="28"/>
          <w:szCs w:val="28"/>
        </w:rPr>
        <w:t xml:space="preserve"> MySQL is really easy to use with hibernate. There is nothing too complicated to have those two technologies configure and up and running in less than 1 hour. MySQL also provides with very </w:t>
      </w:r>
      <w:proofErr w:type="spellStart"/>
      <w:r w:rsidR="008E6857">
        <w:rPr>
          <w:sz w:val="28"/>
          <w:szCs w:val="28"/>
        </w:rPr>
        <w:t>powerfull</w:t>
      </w:r>
      <w:proofErr w:type="spellEnd"/>
      <w:r w:rsidR="008E6857">
        <w:rPr>
          <w:sz w:val="28"/>
          <w:szCs w:val="28"/>
        </w:rPr>
        <w:t xml:space="preserve"> tool – MySQL Workbench – that makes your development of database super easy and enjoyable. On top of that this tool has many other useful tools like data migration, database backup, UML creator, schema generator etc. </w:t>
      </w:r>
    </w:p>
    <w:p w:rsidR="001C3F03" w:rsidRDefault="001C3F03" w:rsidP="001C3F03"/>
    <w:p w:rsidR="001C3F03" w:rsidRDefault="001C3F03" w:rsidP="001C3F03"/>
    <w:p w:rsidR="001C3F03" w:rsidRDefault="001C3F03" w:rsidP="001C3F03"/>
    <w:p w:rsidR="001C3F03" w:rsidRDefault="001C3F03" w:rsidP="001C3F03"/>
    <w:p w:rsidR="001C3F03" w:rsidRDefault="001C3F03" w:rsidP="001C3F03"/>
    <w:p w:rsidR="001C3F03" w:rsidRDefault="001C3F03" w:rsidP="001C3F03"/>
    <w:p w:rsidR="001C3F03" w:rsidRDefault="001C3F03" w:rsidP="001C3F03"/>
    <w:p w:rsidR="001C3F03" w:rsidRDefault="001C3F03" w:rsidP="001C3F03"/>
    <w:p w:rsidR="001C3F03" w:rsidRDefault="001C3F03" w:rsidP="001C3F03"/>
    <w:p w:rsidR="001C3F03" w:rsidRDefault="001C3F03" w:rsidP="001C3F03"/>
    <w:p w:rsidR="001C3F03" w:rsidRDefault="001C3F03" w:rsidP="001C3F03"/>
    <w:p w:rsidR="001C3F03" w:rsidRDefault="001C3F03" w:rsidP="001C3F03"/>
    <w:p w:rsidR="001C3F03" w:rsidRDefault="001C3F03" w:rsidP="001C3F03"/>
    <w:p w:rsidR="001C3F03" w:rsidRDefault="001C3F03" w:rsidP="001C3F03"/>
    <w:p w:rsidR="001C3F03" w:rsidRDefault="001C3F03" w:rsidP="001C3F03"/>
    <w:p w:rsidR="001C3F03" w:rsidRDefault="001C3F03" w:rsidP="001C3F03"/>
    <w:p w:rsidR="001C3F03" w:rsidRDefault="001C3F03" w:rsidP="001C3F03"/>
    <w:p w:rsidR="001C3F03" w:rsidRDefault="001C3F03" w:rsidP="001C3F03"/>
    <w:p w:rsidR="001C3F03" w:rsidRDefault="001C3F03" w:rsidP="001C3F03"/>
    <w:p w:rsidR="001C3F03" w:rsidRDefault="001C3F03" w:rsidP="001C3F03"/>
    <w:p w:rsidR="001C3F03" w:rsidRDefault="001C3F03" w:rsidP="001C3F03"/>
    <w:p w:rsidR="001C3F03" w:rsidRDefault="001C3F03" w:rsidP="001C3F03"/>
    <w:p w:rsidR="001C3F03" w:rsidRDefault="001C3F03" w:rsidP="001C3F03"/>
    <w:p w:rsidR="001C3F03" w:rsidRDefault="001C3F03" w:rsidP="001C3F03"/>
    <w:p w:rsidR="001C3F03" w:rsidRDefault="001C3F03" w:rsidP="001C3F03"/>
    <w:p w:rsidR="001C3F03" w:rsidRPr="00402D70" w:rsidRDefault="001C3F03" w:rsidP="00402D70">
      <w:pPr>
        <w:pStyle w:val="Heading1"/>
        <w:numPr>
          <w:ilvl w:val="0"/>
          <w:numId w:val="2"/>
        </w:numPr>
        <w:spacing w:after="240"/>
        <w:jc w:val="center"/>
        <w:rPr>
          <w:sz w:val="44"/>
          <w:szCs w:val="44"/>
        </w:rPr>
      </w:pPr>
      <w:bookmarkStart w:id="4" w:name="_Toc515824981"/>
      <w:r w:rsidRPr="00402D70">
        <w:rPr>
          <w:sz w:val="44"/>
          <w:szCs w:val="44"/>
        </w:rPr>
        <w:t>Database Design</w:t>
      </w:r>
      <w:bookmarkEnd w:id="4"/>
    </w:p>
    <w:p w:rsidR="001C3F03" w:rsidRDefault="001C3F03" w:rsidP="001C3F03"/>
    <w:p w:rsidR="001C3F03" w:rsidRDefault="001C3F03" w:rsidP="001C3F03"/>
    <w:p w:rsidR="001C3F03" w:rsidRDefault="001C3F03" w:rsidP="001C3F03"/>
    <w:p w:rsidR="001C3F03" w:rsidRDefault="001C3F03" w:rsidP="001C3F03"/>
    <w:p w:rsidR="001C3F03" w:rsidRDefault="001C3F03" w:rsidP="001C3F03"/>
    <w:p w:rsidR="001C3F03" w:rsidRDefault="001C3F03" w:rsidP="001C3F03"/>
    <w:p w:rsidR="001C3F03" w:rsidRDefault="001C3F03" w:rsidP="001C3F03"/>
    <w:p w:rsidR="001C3F03" w:rsidRDefault="001C3F03" w:rsidP="001C3F03"/>
    <w:p w:rsidR="001C3F03" w:rsidRDefault="001C3F03" w:rsidP="001C3F03"/>
    <w:p w:rsidR="001C3F03" w:rsidRDefault="001C3F03" w:rsidP="001C3F03"/>
    <w:p w:rsidR="001C3F03" w:rsidRDefault="001C3F03" w:rsidP="001C3F03"/>
    <w:p w:rsidR="001C3F03" w:rsidRDefault="001C3F03" w:rsidP="001C3F03"/>
    <w:p w:rsidR="001C3F03" w:rsidRDefault="001C3F03" w:rsidP="001C3F03"/>
    <w:p w:rsidR="001C3F03" w:rsidRDefault="001C3F03" w:rsidP="001C3F03"/>
    <w:p w:rsidR="001C3F03" w:rsidRDefault="001C3F03" w:rsidP="001C3F03"/>
    <w:p w:rsidR="001C3F03" w:rsidRDefault="001C3F03" w:rsidP="001C3F03"/>
    <w:p w:rsidR="001C3F03" w:rsidRDefault="001C3F03" w:rsidP="001C3F03"/>
    <w:p w:rsidR="001C3F03" w:rsidRDefault="001C3F03" w:rsidP="001C3F03"/>
    <w:p w:rsidR="001C3F03" w:rsidRDefault="001C3F03" w:rsidP="001C3F03"/>
    <w:p w:rsidR="001C3F03" w:rsidRDefault="001C3F03" w:rsidP="001C3F03"/>
    <w:p w:rsidR="001C3F03" w:rsidRDefault="001C3F03" w:rsidP="001C3F03"/>
    <w:p w:rsidR="001C3F03" w:rsidRDefault="001C3F03" w:rsidP="001C3F03"/>
    <w:p w:rsidR="001C3F03" w:rsidRDefault="001C3F03" w:rsidP="001C3F03"/>
    <w:p w:rsidR="001C3F03" w:rsidRDefault="001C3F03" w:rsidP="001C3F03"/>
    <w:p w:rsidR="001C3F03" w:rsidRDefault="001C3F03" w:rsidP="001C3F03"/>
    <w:p w:rsidR="001C3F03" w:rsidRDefault="001C3F03" w:rsidP="001C3F03"/>
    <w:p w:rsidR="001C3F03" w:rsidRDefault="001C3F03" w:rsidP="001C3F03"/>
    <w:p w:rsidR="001C3F03" w:rsidRDefault="001C3F03" w:rsidP="001C3F03"/>
    <w:p w:rsidR="001C3F03" w:rsidRPr="00402D70" w:rsidRDefault="001C3F03" w:rsidP="00402D70">
      <w:pPr>
        <w:pStyle w:val="Heading1"/>
        <w:numPr>
          <w:ilvl w:val="0"/>
          <w:numId w:val="2"/>
        </w:numPr>
        <w:spacing w:after="240"/>
        <w:jc w:val="center"/>
        <w:rPr>
          <w:sz w:val="44"/>
          <w:szCs w:val="44"/>
        </w:rPr>
      </w:pPr>
      <w:bookmarkStart w:id="5" w:name="_Toc515824982"/>
      <w:r w:rsidRPr="00402D70">
        <w:rPr>
          <w:sz w:val="44"/>
          <w:szCs w:val="44"/>
        </w:rPr>
        <w:t>Application Structure and UI Design</w:t>
      </w:r>
      <w:bookmarkEnd w:id="5"/>
    </w:p>
    <w:p w:rsidR="001C3F03" w:rsidRDefault="001C3F03" w:rsidP="001C3F03"/>
    <w:p w:rsidR="001C3F03" w:rsidRDefault="001C3F03" w:rsidP="001C3F03"/>
    <w:p w:rsidR="001C3F03" w:rsidRDefault="001C3F03" w:rsidP="001C3F03"/>
    <w:p w:rsidR="001C3F03" w:rsidRDefault="001C3F03" w:rsidP="001C3F03"/>
    <w:p w:rsidR="001C3F03" w:rsidRDefault="001C3F03" w:rsidP="001C3F03"/>
    <w:p w:rsidR="001C3F03" w:rsidRDefault="001C3F03" w:rsidP="001C3F03"/>
    <w:p w:rsidR="001C3F03" w:rsidRDefault="001C3F03" w:rsidP="001C3F03"/>
    <w:p w:rsidR="001C3F03" w:rsidRDefault="001C3F03" w:rsidP="001C3F03"/>
    <w:p w:rsidR="001C3F03" w:rsidRDefault="001C3F03" w:rsidP="001C3F03"/>
    <w:p w:rsidR="001C3F03" w:rsidRDefault="001C3F03" w:rsidP="001C3F03"/>
    <w:p w:rsidR="001C3F03" w:rsidRDefault="001C3F03" w:rsidP="001C3F03"/>
    <w:p w:rsidR="001C3F03" w:rsidRDefault="001C3F03" w:rsidP="001C3F03"/>
    <w:p w:rsidR="001C3F03" w:rsidRDefault="001C3F03" w:rsidP="001C3F03"/>
    <w:p w:rsidR="001C3F03" w:rsidRDefault="001C3F03" w:rsidP="001C3F03"/>
    <w:p w:rsidR="001C3F03" w:rsidRDefault="001C3F03" w:rsidP="001C3F03"/>
    <w:p w:rsidR="001C3F03" w:rsidRDefault="001C3F03" w:rsidP="001C3F03"/>
    <w:p w:rsidR="001C3F03" w:rsidRDefault="001C3F03" w:rsidP="001C3F03"/>
    <w:p w:rsidR="001C3F03" w:rsidRDefault="001C3F03" w:rsidP="001C3F03"/>
    <w:p w:rsidR="001C3F03" w:rsidRDefault="001C3F03" w:rsidP="001C3F03"/>
    <w:p w:rsidR="001C3F03" w:rsidRDefault="001C3F03" w:rsidP="001C3F03"/>
    <w:p w:rsidR="001C3F03" w:rsidRDefault="001C3F03" w:rsidP="001C3F03"/>
    <w:p w:rsidR="001C3F03" w:rsidRDefault="001C3F03" w:rsidP="001C3F03"/>
    <w:p w:rsidR="001C3F03" w:rsidRDefault="001C3F03" w:rsidP="001C3F03"/>
    <w:p w:rsidR="001C3F03" w:rsidRDefault="001C3F03" w:rsidP="001C3F03"/>
    <w:p w:rsidR="001C3F03" w:rsidRDefault="001C3F03" w:rsidP="001C3F03"/>
    <w:p w:rsidR="001C3F03" w:rsidRDefault="001C3F03" w:rsidP="001C3F03"/>
    <w:p w:rsidR="001C3F03" w:rsidRDefault="001C3F03" w:rsidP="001C3F03"/>
    <w:p w:rsidR="001C3F03" w:rsidRDefault="001C3F03" w:rsidP="001C3F03"/>
    <w:p w:rsidR="001C3F03" w:rsidRPr="00402D70" w:rsidRDefault="001C3F03" w:rsidP="00402D70">
      <w:pPr>
        <w:pStyle w:val="Heading1"/>
        <w:numPr>
          <w:ilvl w:val="0"/>
          <w:numId w:val="2"/>
        </w:numPr>
        <w:spacing w:after="240"/>
        <w:jc w:val="center"/>
        <w:rPr>
          <w:sz w:val="44"/>
          <w:szCs w:val="44"/>
        </w:rPr>
      </w:pPr>
      <w:bookmarkStart w:id="6" w:name="_Toc515824983"/>
      <w:r w:rsidRPr="00402D70">
        <w:rPr>
          <w:sz w:val="44"/>
          <w:szCs w:val="44"/>
        </w:rPr>
        <w:t>Algorithms Design</w:t>
      </w:r>
      <w:bookmarkEnd w:id="6"/>
    </w:p>
    <w:p w:rsidR="001C3F03" w:rsidRDefault="001C3F03" w:rsidP="001C3F03"/>
    <w:p w:rsidR="001C3F03" w:rsidRDefault="001C3F03" w:rsidP="001C3F03"/>
    <w:p w:rsidR="001C3F03" w:rsidRDefault="001C3F03" w:rsidP="001C3F03"/>
    <w:p w:rsidR="001C3F03" w:rsidRDefault="001C3F03" w:rsidP="001C3F03"/>
    <w:p w:rsidR="001C3F03" w:rsidRDefault="001C3F03" w:rsidP="001C3F03"/>
    <w:p w:rsidR="001C3F03" w:rsidRDefault="001C3F03" w:rsidP="001C3F03"/>
    <w:p w:rsidR="001C3F03" w:rsidRDefault="001C3F03" w:rsidP="001C3F03"/>
    <w:p w:rsidR="001C3F03" w:rsidRDefault="001C3F03" w:rsidP="001C3F03"/>
    <w:p w:rsidR="001C3F03" w:rsidRDefault="001C3F03" w:rsidP="001C3F03"/>
    <w:p w:rsidR="001C3F03" w:rsidRDefault="001C3F03" w:rsidP="001C3F03"/>
    <w:p w:rsidR="001C3F03" w:rsidRDefault="001C3F03" w:rsidP="001C3F03"/>
    <w:p w:rsidR="001C3F03" w:rsidRDefault="001C3F03" w:rsidP="001C3F03"/>
    <w:p w:rsidR="001C3F03" w:rsidRDefault="001C3F03" w:rsidP="001C3F03"/>
    <w:p w:rsidR="001C3F03" w:rsidRDefault="001C3F03" w:rsidP="001C3F03"/>
    <w:p w:rsidR="001C3F03" w:rsidRDefault="001C3F03" w:rsidP="001C3F03"/>
    <w:p w:rsidR="001C3F03" w:rsidRDefault="001C3F03" w:rsidP="001C3F03"/>
    <w:p w:rsidR="001C3F03" w:rsidRDefault="001C3F03" w:rsidP="001C3F03"/>
    <w:p w:rsidR="001C3F03" w:rsidRDefault="001C3F03" w:rsidP="001C3F03"/>
    <w:p w:rsidR="001C3F03" w:rsidRDefault="001C3F03" w:rsidP="001C3F03"/>
    <w:p w:rsidR="001C3F03" w:rsidRDefault="001C3F03" w:rsidP="001C3F03"/>
    <w:p w:rsidR="001C3F03" w:rsidRDefault="001C3F03" w:rsidP="001C3F03"/>
    <w:p w:rsidR="001C3F03" w:rsidRDefault="001C3F03" w:rsidP="001C3F03"/>
    <w:p w:rsidR="001C3F03" w:rsidRDefault="001C3F03" w:rsidP="001C3F03"/>
    <w:p w:rsidR="001C3F03" w:rsidRDefault="001C3F03" w:rsidP="001C3F03"/>
    <w:p w:rsidR="001C3F03" w:rsidRDefault="001C3F03" w:rsidP="001C3F03"/>
    <w:p w:rsidR="003E25BE" w:rsidRDefault="003E25BE" w:rsidP="001C3F03"/>
    <w:p w:rsidR="003E25BE" w:rsidRDefault="003E25BE" w:rsidP="001C3F03"/>
    <w:p w:rsidR="001C3F03" w:rsidRPr="00402D70" w:rsidRDefault="001C3F03" w:rsidP="00402D70">
      <w:pPr>
        <w:pStyle w:val="Heading1"/>
        <w:numPr>
          <w:ilvl w:val="0"/>
          <w:numId w:val="2"/>
        </w:numPr>
        <w:spacing w:after="240"/>
        <w:jc w:val="center"/>
        <w:rPr>
          <w:sz w:val="44"/>
          <w:szCs w:val="44"/>
        </w:rPr>
      </w:pPr>
      <w:bookmarkStart w:id="7" w:name="_Toc515824984"/>
      <w:r w:rsidRPr="00402D70">
        <w:rPr>
          <w:sz w:val="44"/>
          <w:szCs w:val="44"/>
        </w:rPr>
        <w:t>Testing</w:t>
      </w:r>
      <w:bookmarkEnd w:id="7"/>
    </w:p>
    <w:p w:rsidR="003E25BE" w:rsidRDefault="003E25BE" w:rsidP="003E25BE"/>
    <w:p w:rsidR="003E25BE" w:rsidRDefault="003E25BE" w:rsidP="003E25BE"/>
    <w:p w:rsidR="003E25BE" w:rsidRDefault="003E25BE" w:rsidP="003E25BE"/>
    <w:p w:rsidR="003E25BE" w:rsidRDefault="003E25BE" w:rsidP="003E25BE"/>
    <w:p w:rsidR="003E25BE" w:rsidRDefault="003E25BE" w:rsidP="003E25BE"/>
    <w:p w:rsidR="003E25BE" w:rsidRDefault="003E25BE" w:rsidP="003E25BE"/>
    <w:p w:rsidR="003E25BE" w:rsidRDefault="003E25BE" w:rsidP="003E25BE"/>
    <w:p w:rsidR="003E25BE" w:rsidRDefault="003E25BE" w:rsidP="003E25BE"/>
    <w:p w:rsidR="003E25BE" w:rsidRDefault="003E25BE" w:rsidP="003E25BE"/>
    <w:p w:rsidR="003E25BE" w:rsidRDefault="003E25BE" w:rsidP="003E25BE"/>
    <w:p w:rsidR="003E25BE" w:rsidRDefault="003E25BE" w:rsidP="003E25BE"/>
    <w:p w:rsidR="003E25BE" w:rsidRDefault="003E25BE" w:rsidP="003E25BE"/>
    <w:p w:rsidR="003E25BE" w:rsidRDefault="003E25BE" w:rsidP="003E25BE"/>
    <w:p w:rsidR="003E25BE" w:rsidRDefault="003E25BE" w:rsidP="003E25BE"/>
    <w:p w:rsidR="003E25BE" w:rsidRDefault="003E25BE" w:rsidP="003E25BE"/>
    <w:p w:rsidR="003E25BE" w:rsidRDefault="003E25BE" w:rsidP="003E25BE"/>
    <w:p w:rsidR="003E25BE" w:rsidRDefault="003E25BE" w:rsidP="003E25BE"/>
    <w:p w:rsidR="003E25BE" w:rsidRDefault="003E25BE" w:rsidP="003E25BE"/>
    <w:p w:rsidR="003E25BE" w:rsidRDefault="003E25BE" w:rsidP="003E25BE"/>
    <w:p w:rsidR="003E25BE" w:rsidRDefault="003E25BE" w:rsidP="003E25BE"/>
    <w:p w:rsidR="003E25BE" w:rsidRDefault="003E25BE" w:rsidP="003E25BE"/>
    <w:p w:rsidR="003E25BE" w:rsidRDefault="003E25BE" w:rsidP="003E25BE"/>
    <w:p w:rsidR="003E25BE" w:rsidRDefault="003E25BE" w:rsidP="003E25BE"/>
    <w:p w:rsidR="003E25BE" w:rsidRDefault="003E25BE" w:rsidP="003E25BE"/>
    <w:p w:rsidR="003E25BE" w:rsidRDefault="003E25BE" w:rsidP="003E25BE"/>
    <w:p w:rsidR="003E25BE" w:rsidRDefault="003E25BE" w:rsidP="003E25BE"/>
    <w:p w:rsidR="003E25BE" w:rsidRDefault="003E25BE" w:rsidP="003E25BE"/>
    <w:p w:rsidR="003E25BE" w:rsidRDefault="003E25BE" w:rsidP="003E25BE"/>
    <w:p w:rsidR="003E25BE" w:rsidRPr="00402D70" w:rsidRDefault="003E25BE" w:rsidP="00402D70">
      <w:pPr>
        <w:pStyle w:val="Heading1"/>
        <w:numPr>
          <w:ilvl w:val="0"/>
          <w:numId w:val="2"/>
        </w:numPr>
        <w:spacing w:after="240"/>
        <w:jc w:val="center"/>
        <w:rPr>
          <w:sz w:val="44"/>
          <w:szCs w:val="44"/>
        </w:rPr>
      </w:pPr>
      <w:bookmarkStart w:id="8" w:name="_Toc515824985"/>
      <w:r w:rsidRPr="00402D70">
        <w:rPr>
          <w:sz w:val="44"/>
          <w:szCs w:val="44"/>
        </w:rPr>
        <w:t>Conclusion</w:t>
      </w:r>
      <w:bookmarkEnd w:id="8"/>
    </w:p>
    <w:p w:rsidR="003E25BE" w:rsidRDefault="003E25BE" w:rsidP="003E25BE"/>
    <w:p w:rsidR="003E25BE" w:rsidRDefault="003E25BE" w:rsidP="003E25BE"/>
    <w:p w:rsidR="003E25BE" w:rsidRDefault="003E25BE" w:rsidP="003E25BE"/>
    <w:p w:rsidR="003E25BE" w:rsidRDefault="003E25BE" w:rsidP="003E25BE"/>
    <w:p w:rsidR="003E25BE" w:rsidRDefault="003E25BE" w:rsidP="003E25BE"/>
    <w:p w:rsidR="003E25BE" w:rsidRDefault="003E25BE" w:rsidP="003E25BE"/>
    <w:p w:rsidR="003E25BE" w:rsidRDefault="003E25BE" w:rsidP="003E25BE"/>
    <w:p w:rsidR="003E25BE" w:rsidRDefault="003E25BE" w:rsidP="003E25BE"/>
    <w:p w:rsidR="003E25BE" w:rsidRDefault="003E25BE" w:rsidP="003E25BE"/>
    <w:p w:rsidR="003E25BE" w:rsidRDefault="003E25BE" w:rsidP="003E25BE"/>
    <w:p w:rsidR="003E25BE" w:rsidRDefault="003E25BE" w:rsidP="003E25BE"/>
    <w:p w:rsidR="003E25BE" w:rsidRDefault="003E25BE" w:rsidP="003E25BE"/>
    <w:p w:rsidR="003E25BE" w:rsidRDefault="003E25BE" w:rsidP="003E25BE"/>
    <w:p w:rsidR="003E25BE" w:rsidRDefault="003E25BE" w:rsidP="003E25BE"/>
    <w:p w:rsidR="003E25BE" w:rsidRDefault="003E25BE" w:rsidP="003E25BE"/>
    <w:p w:rsidR="003E25BE" w:rsidRDefault="003E25BE" w:rsidP="003E25BE"/>
    <w:p w:rsidR="003E25BE" w:rsidRDefault="003E25BE" w:rsidP="003E25BE"/>
    <w:p w:rsidR="003E25BE" w:rsidRDefault="003E25BE" w:rsidP="003E25BE"/>
    <w:p w:rsidR="003E25BE" w:rsidRDefault="003E25BE" w:rsidP="003E25BE"/>
    <w:p w:rsidR="003E25BE" w:rsidRDefault="003E25BE" w:rsidP="003E25BE"/>
    <w:p w:rsidR="003E25BE" w:rsidRDefault="003E25BE" w:rsidP="003E25BE"/>
    <w:p w:rsidR="003E25BE" w:rsidRDefault="003E25BE" w:rsidP="003E25BE"/>
    <w:p w:rsidR="003E25BE" w:rsidRDefault="003E25BE" w:rsidP="003E25BE"/>
    <w:p w:rsidR="003E25BE" w:rsidRDefault="003E25BE" w:rsidP="003E25BE"/>
    <w:p w:rsidR="003E25BE" w:rsidRDefault="003E25BE" w:rsidP="003E25BE"/>
    <w:p w:rsidR="003E25BE" w:rsidRDefault="003E25BE" w:rsidP="003E25BE"/>
    <w:p w:rsidR="003E25BE" w:rsidRDefault="003E25BE" w:rsidP="003E25BE"/>
    <w:p w:rsidR="003E25BE" w:rsidRDefault="003E25BE" w:rsidP="003E25BE"/>
    <w:p w:rsidR="003E25BE" w:rsidRPr="00402D70" w:rsidRDefault="003E25BE" w:rsidP="00402D70">
      <w:pPr>
        <w:pStyle w:val="Heading1"/>
        <w:numPr>
          <w:ilvl w:val="0"/>
          <w:numId w:val="2"/>
        </w:numPr>
        <w:spacing w:after="240"/>
        <w:jc w:val="center"/>
        <w:rPr>
          <w:sz w:val="44"/>
          <w:szCs w:val="44"/>
        </w:rPr>
      </w:pPr>
      <w:bookmarkStart w:id="9" w:name="_Toc515824986"/>
      <w:r w:rsidRPr="00402D70">
        <w:rPr>
          <w:sz w:val="44"/>
          <w:szCs w:val="44"/>
        </w:rPr>
        <w:t>References</w:t>
      </w:r>
      <w:bookmarkEnd w:id="9"/>
    </w:p>
    <w:p w:rsidR="003E25BE" w:rsidRDefault="003E25BE" w:rsidP="003E25BE"/>
    <w:p w:rsidR="003E25BE" w:rsidRDefault="003E25BE" w:rsidP="003E25BE"/>
    <w:p w:rsidR="003E25BE" w:rsidRDefault="003E25BE" w:rsidP="003E25BE"/>
    <w:p w:rsidR="003E25BE" w:rsidRDefault="003E25BE" w:rsidP="003E25BE"/>
    <w:p w:rsidR="003E25BE" w:rsidRDefault="003E25BE" w:rsidP="003E25BE"/>
    <w:p w:rsidR="003E25BE" w:rsidRDefault="003E25BE" w:rsidP="003E25BE"/>
    <w:p w:rsidR="003E25BE" w:rsidRDefault="003E25BE" w:rsidP="003E25BE"/>
    <w:p w:rsidR="003E25BE" w:rsidRDefault="003E25BE" w:rsidP="003E25BE"/>
    <w:p w:rsidR="003E25BE" w:rsidRDefault="003E25BE" w:rsidP="003E25BE"/>
    <w:p w:rsidR="003E25BE" w:rsidRDefault="003E25BE" w:rsidP="003E25BE"/>
    <w:p w:rsidR="003E25BE" w:rsidRDefault="003E25BE" w:rsidP="003E25BE"/>
    <w:p w:rsidR="003E25BE" w:rsidRDefault="003E25BE" w:rsidP="003E25BE"/>
    <w:p w:rsidR="003E25BE" w:rsidRDefault="003E25BE" w:rsidP="003E25BE"/>
    <w:p w:rsidR="003E25BE" w:rsidRDefault="003E25BE" w:rsidP="003E25BE"/>
    <w:p w:rsidR="003E25BE" w:rsidRDefault="003E25BE" w:rsidP="003E25BE"/>
    <w:p w:rsidR="003E25BE" w:rsidRDefault="003E25BE" w:rsidP="003E25BE"/>
    <w:p w:rsidR="003E25BE" w:rsidRDefault="003E25BE" w:rsidP="003E25BE"/>
    <w:p w:rsidR="003E25BE" w:rsidRDefault="003E25BE" w:rsidP="003E25BE"/>
    <w:p w:rsidR="003E25BE" w:rsidRDefault="003E25BE" w:rsidP="003E25BE"/>
    <w:p w:rsidR="003E25BE" w:rsidRDefault="003E25BE" w:rsidP="003E25BE"/>
    <w:p w:rsidR="003E25BE" w:rsidRDefault="003E25BE" w:rsidP="003E25BE"/>
    <w:p w:rsidR="003E25BE" w:rsidRDefault="003E25BE" w:rsidP="003E25BE"/>
    <w:p w:rsidR="003E25BE" w:rsidRPr="003E25BE" w:rsidRDefault="003E25BE" w:rsidP="003E25BE"/>
    <w:sectPr w:rsidR="003E25BE" w:rsidRPr="003E25BE">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2772" w:rsidRDefault="00722772" w:rsidP="000D40FC">
      <w:pPr>
        <w:spacing w:after="0" w:line="240" w:lineRule="auto"/>
      </w:pPr>
      <w:r>
        <w:separator/>
      </w:r>
    </w:p>
  </w:endnote>
  <w:endnote w:type="continuationSeparator" w:id="0">
    <w:p w:rsidR="00722772" w:rsidRDefault="00722772" w:rsidP="000D40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2772" w:rsidRDefault="00722772" w:rsidP="000D40FC">
      <w:pPr>
        <w:spacing w:after="0" w:line="240" w:lineRule="auto"/>
      </w:pPr>
      <w:r>
        <w:separator/>
      </w:r>
    </w:p>
  </w:footnote>
  <w:footnote w:type="continuationSeparator" w:id="0">
    <w:p w:rsidR="00722772" w:rsidRDefault="00722772" w:rsidP="000D40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40FC" w:rsidRDefault="000D40F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D13201"/>
    <w:multiLevelType w:val="hybridMultilevel"/>
    <w:tmpl w:val="28D03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6427022"/>
    <w:multiLevelType w:val="hybridMultilevel"/>
    <w:tmpl w:val="3D7E70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40FC"/>
    <w:rsid w:val="000D40FC"/>
    <w:rsid w:val="001C3F03"/>
    <w:rsid w:val="003E25BE"/>
    <w:rsid w:val="00402D70"/>
    <w:rsid w:val="00722772"/>
    <w:rsid w:val="008672FB"/>
    <w:rsid w:val="008E6857"/>
    <w:rsid w:val="00996247"/>
    <w:rsid w:val="00A56EF6"/>
    <w:rsid w:val="00AC0FD4"/>
    <w:rsid w:val="00D01C64"/>
    <w:rsid w:val="00E3310D"/>
    <w:rsid w:val="00F36A7B"/>
    <w:rsid w:val="00FF52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2834E1"/>
  <w15:chartTrackingRefBased/>
  <w15:docId w15:val="{C40AF593-ACE0-44A4-8A54-DC365C4A5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C3F0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40FC"/>
    <w:pPr>
      <w:ind w:left="720"/>
      <w:contextualSpacing/>
    </w:pPr>
  </w:style>
  <w:style w:type="paragraph" w:styleId="IntenseQuote">
    <w:name w:val="Intense Quote"/>
    <w:basedOn w:val="Normal"/>
    <w:next w:val="Normal"/>
    <w:link w:val="IntenseQuoteChar"/>
    <w:uiPriority w:val="30"/>
    <w:qFormat/>
    <w:rsid w:val="000D40F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0D40FC"/>
    <w:rPr>
      <w:i/>
      <w:iCs/>
      <w:color w:val="5B9BD5" w:themeColor="accent1"/>
    </w:rPr>
  </w:style>
  <w:style w:type="character" w:styleId="Hyperlink">
    <w:name w:val="Hyperlink"/>
    <w:basedOn w:val="DefaultParagraphFont"/>
    <w:uiPriority w:val="99"/>
    <w:unhideWhenUsed/>
    <w:rsid w:val="001C3F03"/>
    <w:rPr>
      <w:color w:val="0563C1" w:themeColor="hyperlink"/>
      <w:u w:val="single"/>
    </w:rPr>
  </w:style>
  <w:style w:type="character" w:customStyle="1" w:styleId="Heading1Char">
    <w:name w:val="Heading 1 Char"/>
    <w:basedOn w:val="DefaultParagraphFont"/>
    <w:link w:val="Heading1"/>
    <w:uiPriority w:val="9"/>
    <w:rsid w:val="001C3F0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C3F03"/>
    <w:pPr>
      <w:outlineLvl w:val="9"/>
    </w:pPr>
  </w:style>
  <w:style w:type="paragraph" w:styleId="TOC1">
    <w:name w:val="toc 1"/>
    <w:basedOn w:val="Normal"/>
    <w:next w:val="Normal"/>
    <w:autoRedefine/>
    <w:uiPriority w:val="39"/>
    <w:unhideWhenUsed/>
    <w:rsid w:val="001C3F03"/>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yszon01@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1BBC2-CA98-46AC-9F33-03D9B2648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Pages>
  <Words>1010</Words>
  <Characters>576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Myszkowski</dc:creator>
  <cp:keywords/>
  <dc:description/>
  <cp:lastModifiedBy>Peter Myszkowski</cp:lastModifiedBy>
  <cp:revision>3</cp:revision>
  <dcterms:created xsi:type="dcterms:W3CDTF">2018-06-04T04:11:00Z</dcterms:created>
  <dcterms:modified xsi:type="dcterms:W3CDTF">2018-06-06T04:08:00Z</dcterms:modified>
</cp:coreProperties>
</file>